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4" w:rsidRPr="00CF43DC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288"/>
        <w:gridCol w:w="1274"/>
        <w:gridCol w:w="706"/>
        <w:gridCol w:w="2268"/>
      </w:tblGrid>
      <w:tr w:rsidR="00CF43DC" w:rsidRPr="00CF43DC" w:rsidTr="00355AB1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CF43DC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525" w:type="dxa"/>
            <w:tcBorders>
              <w:top w:val="single" w:sz="4" w:space="0" w:color="000000" w:themeColor="text1"/>
            </w:tcBorders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4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5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○○第○○○○号</w:t>
            </w: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9180" w:type="dxa"/>
            <w:gridSpan w:val="9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:rsidR="00355AB1" w:rsidRPr="00CF43DC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CF43DC">
              <w:rPr>
                <w:rFonts w:asciiTheme="minorEastAsia" w:hAnsiTheme="minorEastAsia" w:hint="eastAsia"/>
                <w:szCs w:val="21"/>
              </w:rPr>
              <w:t>とおり</w:t>
            </w:r>
            <w:r w:rsidRPr="00CF43DC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6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7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7"/>
              </w:rPr>
              <w:t>）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355AB1">
        <w:trPr>
          <w:trHeight w:val="46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355AB1">
        <w:trPr>
          <w:trHeight w:val="48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9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9"/>
              </w:rPr>
              <w:t>所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3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355AB1" w:rsidRPr="00CF43DC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355AB1">
        <w:trPr>
          <w:trHeight w:val="54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1"/>
              </w:rPr>
              <w:t>契約年月日</w:t>
            </w:r>
          </w:p>
        </w:tc>
        <w:tc>
          <w:tcPr>
            <w:tcW w:w="3127" w:type="dxa"/>
            <w:gridSpan w:val="4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gridSpan w:val="2"/>
            <w:vAlign w:val="center"/>
          </w:tcPr>
          <w:p w:rsidR="00355AB1" w:rsidRPr="00CF43DC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446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2"/>
              </w:rPr>
              <w:t>技術者分類</w:t>
            </w:r>
          </w:p>
        </w:tc>
        <w:tc>
          <w:tcPr>
            <w:tcW w:w="2839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F43DC" w:rsidRPr="00CF43DC" w:rsidTr="00355AB1">
        <w:trPr>
          <w:trHeight w:val="283"/>
        </w:trPr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55AB1" w:rsidRPr="00CF43DC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CF43DC" w:rsidRPr="00CF43DC" w:rsidTr="00355AB1">
        <w:trPr>
          <w:trHeight w:val="473"/>
        </w:trPr>
        <w:tc>
          <w:tcPr>
            <w:tcW w:w="1805" w:type="dxa"/>
            <w:gridSpan w:val="2"/>
            <w:vMerge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0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6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:rsidR="00826AA9" w:rsidRPr="00CF43DC" w:rsidRDefault="00826AA9" w:rsidP="00826AA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826AA9" w:rsidP="00184977">
      <w:pPr>
        <w:ind w:right="-2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  <w:r w:rsidR="00F27677" w:rsidRPr="00CF43DC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339C"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right"/>
        <w:rPr>
          <w:rFonts w:asciiTheme="minorEastAsia" w:hAnsiTheme="minorEastAsia"/>
          <w:sz w:val="22"/>
        </w:rPr>
      </w:pPr>
    </w:p>
    <w:p w:rsidR="002C4103" w:rsidRPr="00CF43DC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:rsidR="0086714B" w:rsidRPr="00CF43DC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経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歴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　）</w:t>
      </w:r>
    </w:p>
    <w:p w:rsidR="0086714B" w:rsidRPr="00CF43DC" w:rsidRDefault="0086714B" w:rsidP="008D075C">
      <w:pPr>
        <w:rPr>
          <w:rFonts w:asciiTheme="minorEastAsia" w:hAnsiTheme="minorEastAsia"/>
          <w:sz w:val="22"/>
        </w:rPr>
      </w:pP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4"/>
        </w:rPr>
        <w:t>住</w:t>
      </w:r>
      <w:r w:rsidRPr="00CF43DC">
        <w:rPr>
          <w:rFonts w:asciiTheme="minorEastAsia" w:hAnsiTheme="minorEastAsia" w:hint="eastAsia"/>
          <w:kern w:val="0"/>
          <w:sz w:val="22"/>
          <w:fitText w:val="880" w:id="-598553854"/>
        </w:rPr>
        <w:t>所</w:t>
      </w:r>
      <w:r w:rsidRPr="00CF43DC">
        <w:rPr>
          <w:rFonts w:asciiTheme="minorEastAsia" w:hAnsiTheme="minorEastAsia" w:hint="eastAsia"/>
          <w:sz w:val="22"/>
        </w:rPr>
        <w:t xml:space="preserve">　○○県○○市○○町○○番○○号</w:t>
      </w:r>
    </w:p>
    <w:p w:rsidR="00D65857" w:rsidRPr="00CF43DC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CF43DC">
        <w:rPr>
          <w:rFonts w:asciiTheme="minorEastAsia" w:hAnsiTheme="minorEastAsia" w:hint="eastAsia"/>
          <w:spacing w:val="60"/>
          <w:kern w:val="0"/>
          <w:sz w:val="12"/>
          <w:szCs w:val="12"/>
          <w:fitText w:val="880" w:id="-598553600"/>
        </w:rPr>
        <w:t>ふりが</w:t>
      </w:r>
      <w:r w:rsidRPr="00CF43DC">
        <w:rPr>
          <w:rFonts w:asciiTheme="minorEastAsia" w:hAnsiTheme="minorEastAsia" w:hint="eastAsia"/>
          <w:spacing w:val="15"/>
          <w:kern w:val="0"/>
          <w:sz w:val="12"/>
          <w:szCs w:val="12"/>
          <w:fitText w:val="880" w:id="-598553600"/>
        </w:rPr>
        <w:t>な</w:t>
      </w:r>
      <w:r w:rsidRPr="00CF43DC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:rsidR="00BA0DAF" w:rsidRPr="00CF43DC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CF43DC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CF43DC">
        <w:rPr>
          <w:rFonts w:asciiTheme="minorEastAsia" w:hAnsiTheme="minorEastAsia" w:hint="eastAsia"/>
          <w:sz w:val="22"/>
        </w:rPr>
        <w:t xml:space="preserve">　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 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5"/>
          <w:w w:val="90"/>
          <w:kern w:val="0"/>
          <w:sz w:val="22"/>
          <w:fitText w:val="880" w:id="-598553856"/>
        </w:rPr>
        <w:t>生年月</w:t>
      </w:r>
      <w:r w:rsidRPr="00CF43DC">
        <w:rPr>
          <w:rFonts w:asciiTheme="minorEastAsia" w:hAnsiTheme="minorEastAsia" w:hint="eastAsia"/>
          <w:w w:val="90"/>
          <w:kern w:val="0"/>
          <w:sz w:val="22"/>
          <w:fitText w:val="880" w:id="-598553856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○○年○○月○○日</w:t>
      </w: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職歴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株式会社入社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資格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8D075C" w:rsidRPr="00CF43DC" w:rsidRDefault="008D075C" w:rsidP="008D075C">
      <w:pPr>
        <w:rPr>
          <w:rFonts w:asciiTheme="minorEastAsia" w:hAnsiTheme="minorEastAsia"/>
          <w:sz w:val="22"/>
        </w:rPr>
      </w:pPr>
    </w:p>
    <w:p w:rsidR="00B80D76" w:rsidRPr="00CF43DC" w:rsidRDefault="00B80D76" w:rsidP="008D075C">
      <w:pPr>
        <w:rPr>
          <w:rFonts w:asciiTheme="minorEastAsia" w:hAnsiTheme="minorEastAsia"/>
          <w:sz w:val="22"/>
        </w:rPr>
      </w:pPr>
    </w:p>
    <w:p w:rsidR="00D65857" w:rsidRPr="00CF43DC" w:rsidRDefault="00B80D76" w:rsidP="008D075C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D65857" w:rsidRPr="00CF43DC">
        <w:rPr>
          <w:rFonts w:asciiTheme="minorEastAsia" w:hAnsiTheme="minorEastAsia" w:hint="eastAsia"/>
          <w:sz w:val="22"/>
        </w:rPr>
        <w:t xml:space="preserve">　職歴欄には、職歴、実務経験等を記載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</w:t>
      </w:r>
      <w:r w:rsidR="00D65857" w:rsidRPr="00CF43DC">
        <w:rPr>
          <w:rFonts w:asciiTheme="minorEastAsia" w:hAnsiTheme="minorEastAsia" w:hint="eastAsia"/>
          <w:sz w:val="22"/>
        </w:rPr>
        <w:t xml:space="preserve">　資格欄には、仕様書等で特に定められた資格がある場合</w:t>
      </w:r>
      <w:r w:rsidR="0021198A" w:rsidRPr="00CF43DC">
        <w:rPr>
          <w:rFonts w:asciiTheme="minorEastAsia" w:hAnsiTheme="minorEastAsia" w:hint="eastAsia"/>
          <w:sz w:val="22"/>
        </w:rPr>
        <w:t>は</w:t>
      </w:r>
      <w:r w:rsidR="00D65857" w:rsidRPr="00CF43DC">
        <w:rPr>
          <w:rFonts w:asciiTheme="minorEastAsia" w:hAnsiTheme="minorEastAsia" w:hint="eastAsia"/>
          <w:sz w:val="22"/>
        </w:rPr>
        <w:t>その資格を記載する。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BC339C" w:rsidRPr="00CF43DC" w:rsidRDefault="00D65857" w:rsidP="00D65857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0F7E9E">
      <w:pPr>
        <w:ind w:right="-2"/>
        <w:rPr>
          <w:rFonts w:asciiTheme="minorEastAsia" w:hAnsiTheme="minorEastAsia"/>
          <w:sz w:val="36"/>
          <w:szCs w:val="36"/>
          <w:u w:val="double"/>
        </w:rPr>
      </w:pPr>
    </w:p>
    <w:p w:rsidR="000F7E9E" w:rsidRPr="00CF43DC" w:rsidRDefault="002E0E5D" w:rsidP="000F7E9E">
      <w:pPr>
        <w:ind w:right="-2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事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前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調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査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B5474E" w:rsidRPr="00CF43DC">
        <w:rPr>
          <w:rFonts w:asciiTheme="minorEastAsia" w:hAnsiTheme="minorEastAsia" w:hint="eastAsia"/>
          <w:sz w:val="36"/>
          <w:szCs w:val="36"/>
          <w:u w:val="double"/>
        </w:rPr>
        <w:t>表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</w:t>
      </w:r>
      <w:r w:rsidR="00650146" w:rsidRPr="00CF43DC">
        <w:rPr>
          <w:rFonts w:asciiTheme="minorEastAsia" w:hAnsiTheme="minorEastAsia" w:hint="eastAsia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F7E9E" w:rsidRPr="00CF43DC">
        <w:rPr>
          <w:rFonts w:asciiTheme="minorEastAsia" w:hAnsiTheme="minorEastAsia" w:hint="eastAsia"/>
          <w:sz w:val="22"/>
        </w:rPr>
        <w:t>Ｎｏ．</w:t>
      </w:r>
      <w:r w:rsidR="00E6070E" w:rsidRPr="00CF43DC">
        <w:rPr>
          <w:rFonts w:asciiTheme="minorEastAsia" w:hAnsiTheme="minorEastAsia" w:hint="eastAsia"/>
          <w:sz w:val="22"/>
        </w:rPr>
        <w:t xml:space="preserve">　</w:t>
      </w:r>
      <w:r w:rsidR="000F7E9E" w:rsidRPr="00CF43DC">
        <w:rPr>
          <w:rFonts w:asciiTheme="minorEastAsia" w:hAnsiTheme="minorEastAsia" w:hint="eastAsia"/>
          <w:sz w:val="22"/>
        </w:rPr>
        <w:t xml:space="preserve">　／　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　○○区○○○丁目付近管路内調査工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650146" w:rsidRPr="00CF43DC" w:rsidRDefault="00A12147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noProof/>
        </w:rPr>
        <w:drawing>
          <wp:inline distT="0" distB="0" distL="0" distR="0" wp14:anchorId="5FD32D80" wp14:editId="43857FD6">
            <wp:extent cx="5744452" cy="6825967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0" cy="68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9C" w:rsidRPr="00CF43DC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:rsidR="00BC339C" w:rsidRPr="00CF43DC" w:rsidRDefault="00227D4D" w:rsidP="00BC339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:rsidR="002E0E5D" w:rsidRPr="00CF43DC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CF43DC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CF43DC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CF43DC">
        <w:rPr>
          <w:rFonts w:asciiTheme="minorEastAsia" w:hAnsiTheme="minorEastAsia" w:hint="eastAsia"/>
          <w:kern w:val="0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○ ○　○ ○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2"/>
          <w:w w:val="91"/>
          <w:kern w:val="0"/>
          <w:sz w:val="22"/>
          <w:fitText w:val="1320" w:id="-598521088"/>
        </w:rPr>
        <w:t>オペレータ</w:t>
      </w:r>
      <w:r w:rsidRPr="00CF43DC">
        <w:rPr>
          <w:rFonts w:asciiTheme="minorEastAsia" w:hAnsiTheme="minorEastAsia" w:hint="eastAsia"/>
          <w:spacing w:val="2"/>
          <w:w w:val="91"/>
          <w:kern w:val="0"/>
          <w:sz w:val="22"/>
          <w:fitText w:val="1320" w:id="-598521088"/>
        </w:rPr>
        <w:t>ー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>○ ○　○ ○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223"/>
        <w:gridCol w:w="1324"/>
        <w:gridCol w:w="295"/>
        <w:gridCol w:w="709"/>
        <w:gridCol w:w="320"/>
        <w:gridCol w:w="1324"/>
        <w:gridCol w:w="882"/>
        <w:gridCol w:w="442"/>
        <w:gridCol w:w="718"/>
        <w:gridCol w:w="606"/>
        <w:gridCol w:w="1336"/>
      </w:tblGrid>
      <w:tr w:rsidR="00CF43DC" w:rsidRPr="00CF43DC" w:rsidTr="00213D15">
        <w:tc>
          <w:tcPr>
            <w:tcW w:w="110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作業番号</w:t>
            </w:r>
          </w:p>
        </w:tc>
        <w:tc>
          <w:tcPr>
            <w:tcW w:w="1842" w:type="dxa"/>
            <w:gridSpan w:val="3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:rsidR="009D2F30" w:rsidRPr="00CF43DC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:rsidR="009D2F30" w:rsidRPr="00CF43DC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CF43DC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○○</w:t>
            </w:r>
          </w:p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:rsidR="009D2F30" w:rsidRPr="00CF43DC" w:rsidRDefault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 w:val="restart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B34F9D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B34F9D">
              <w:rPr>
                <w:rFonts w:asciiTheme="minorEastAsia" w:hAnsiTheme="minorEastAsia"/>
                <w:spacing w:val="-156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4"/>
              </w:rPr>
              <w:t>ー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9"/>
              </w:rPr>
              <w:t>ー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8"/>
              </w:rPr>
              <w:t>ー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3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0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87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2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1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040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CF43DC" w:rsidRPr="00CF43DC" w:rsidTr="00213D15">
        <w:tc>
          <w:tcPr>
            <w:tcW w:w="9279" w:type="dxa"/>
            <w:gridSpan w:val="13"/>
          </w:tcPr>
          <w:p w:rsidR="00A34D23" w:rsidRPr="00CF43DC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:rsidR="00A34D23" w:rsidRPr="00CF43DC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:rsidR="00A34D23" w:rsidRPr="00CF43DC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CF43DC" w:rsidRPr="00CF43DC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走行回</w:t>
            </w:r>
          </w:p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34D23" w:rsidRPr="00CF43DC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地上実測値</w:t>
            </w:r>
          </w:p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34F9D">
              <w:rPr>
                <w:rFonts w:asciiTheme="minorEastAsia" w:hAnsiTheme="minorEastAsia" w:hint="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B34F9D">
              <w:rPr>
                <w:rFonts w:asciiTheme="minorEastAsia" w:hAnsiTheme="minor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B34F9D">
              <w:rPr>
                <w:rFonts w:asciiTheme="minorEastAsia" w:hAnsiTheme="minorEastAsia" w:hint="eastAsia"/>
                <w:spacing w:val="-24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CF43DC" w:rsidRPr="00CF43DC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:rsidR="00A34D23" w:rsidRPr="00CF43DC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63"/>
        </w:trPr>
        <w:tc>
          <w:tcPr>
            <w:tcW w:w="675" w:type="dxa"/>
            <w:vMerge/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CF43DC" w:rsidRPr="00CF43DC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A34D23" w:rsidRPr="00CF43DC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CF43DC" w:rsidRPr="00CF43DC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CF43DC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:rsidR="00A34D23" w:rsidRPr="00CF43DC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CF43DC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:rsidR="009D2F30" w:rsidRPr="00CF43DC" w:rsidRDefault="009D2F30" w:rsidP="00650146">
      <w:pPr>
        <w:ind w:right="880"/>
        <w:rPr>
          <w:rFonts w:asciiTheme="minorEastAsia" w:hAnsiTheme="minorEastAsia"/>
          <w:sz w:val="22"/>
        </w:rPr>
      </w:pPr>
    </w:p>
    <w:p w:rsidR="00BC339C" w:rsidRPr="00CF43DC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EC650E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810BA" w:rsidRPr="00CF43DC" w:rsidRDefault="004D7104" w:rsidP="00EC650E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1525" w:type="dxa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8"/>
              </w:rPr>
              <w:t>号</w:t>
            </w:r>
          </w:p>
          <w:p w:rsidR="00E810BA" w:rsidRPr="00CF43DC" w:rsidRDefault="00E810BA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7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9180" w:type="dxa"/>
            <w:gridSpan w:val="7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着　手　届</w:t>
            </w:r>
          </w:p>
          <w:p w:rsidR="00E810BA" w:rsidRPr="00CF43DC" w:rsidRDefault="00E810BA" w:rsidP="00EC650E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810BA" w:rsidRPr="00CF43DC" w:rsidRDefault="00921BA7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810BA" w:rsidRPr="00CF43DC" w:rsidRDefault="00E32FC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殿</w:t>
            </w:r>
          </w:p>
          <w:p w:rsidR="00E810BA" w:rsidRPr="00CF43DC" w:rsidRDefault="00E810B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C27009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C27009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785E7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のとおり作業に着手したので届け</w:t>
            </w:r>
            <w:r w:rsidR="00785E7E" w:rsidRPr="00CF43DC">
              <w:rPr>
                <w:rFonts w:asciiTheme="minorEastAsia" w:hAnsiTheme="minorEastAsia" w:hint="eastAsia"/>
                <w:sz w:val="22"/>
              </w:rPr>
              <w:t>出</w:t>
            </w:r>
            <w:r w:rsidRPr="00CF43DC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CF43DC" w:rsidRPr="00CF43DC" w:rsidTr="00E810BA">
        <w:trPr>
          <w:trHeight w:val="81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6"/>
              </w:rPr>
              <w:t>号</w:t>
            </w:r>
          </w:p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5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5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810BA">
        <w:trPr>
          <w:trHeight w:val="844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4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4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810BA">
        <w:trPr>
          <w:trHeight w:val="82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3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3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810BA">
        <w:trPr>
          <w:trHeight w:val="840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2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810BA" w:rsidRPr="00CF43DC" w:rsidRDefault="00E810BA" w:rsidP="00EC650E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E810BA">
        <w:trPr>
          <w:trHeight w:val="851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18521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810BA" w:rsidRPr="00CF43DC" w:rsidRDefault="00E810BA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274486" w:rsidRPr="00CF43DC" w:rsidRDefault="002D1A95" w:rsidP="0027448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274486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274486" w:rsidRPr="00CF43DC" w:rsidRDefault="00274486" w:rsidP="0027448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810BA" w:rsidRPr="00CF43DC" w:rsidRDefault="00274486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E810BA" w:rsidRPr="00CF43DC" w:rsidTr="00E810BA">
        <w:trPr>
          <w:trHeight w:val="836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1" w:id="-598518015"/>
              </w:rPr>
              <w:t>着手年月日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</w:tr>
    </w:tbl>
    <w:p w:rsidR="00BC339C" w:rsidRPr="00CF43DC" w:rsidRDefault="00BC339C" w:rsidP="00650146">
      <w:pPr>
        <w:ind w:right="880"/>
        <w:rPr>
          <w:rFonts w:asciiTheme="minorEastAsia" w:hAnsiTheme="minorEastAsia"/>
          <w:sz w:val="22"/>
        </w:rPr>
      </w:pP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810BA" w:rsidRPr="00CF43DC" w:rsidRDefault="00E810BA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E810BA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6"/>
              </w:rPr>
              <w:t>号</w:t>
            </w:r>
          </w:p>
          <w:p w:rsidR="00157279" w:rsidRPr="00CF43DC" w:rsidRDefault="00157279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:rsidR="00157279" w:rsidRPr="00CF43DC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157279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157279" w:rsidRPr="00CF43DC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157279" w:rsidRPr="00CF43DC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157279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CF43DC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のとおり</w:t>
            </w:r>
            <w:r w:rsidRPr="00CF43DC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CF43DC" w:rsidRPr="00CF43DC" w:rsidTr="00EC5B63">
        <w:trPr>
          <w:trHeight w:val="960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4"/>
              </w:rPr>
              <w:t>号</w:t>
            </w:r>
          </w:p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973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988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974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157279" w:rsidRPr="00CF43DC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520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157279" w:rsidRPr="00CF43DC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1572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157279" w:rsidRPr="00CF43DC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CF43DC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CF43DC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:rsidR="00157279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157279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C5B63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8"/>
          <w:kern w:val="0"/>
          <w:sz w:val="22"/>
          <w:fitText w:val="1760" w:id="1751841025"/>
        </w:rPr>
        <w:t>完了予定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5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CF43DC" w:rsidRPr="00CF43DC" w:rsidTr="00131EAD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:rsidR="00D656B0" w:rsidRPr="00CF43DC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8603A4" wp14:editId="77468EA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CF43DC" w:rsidRPr="00CF43DC" w:rsidTr="00131EAD">
        <w:trPr>
          <w:trHeight w:val="172"/>
        </w:trPr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CF43DC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CF43DC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8DC9CD3" wp14:editId="72792EF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03860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94.5pt;margin-top:31.8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noProof/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E0C3557" wp14:editId="25672280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03860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left:0;text-align:left;margin-left:154.25pt;margin-top:31.8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00A33E74" wp14:editId="119F933A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051685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left:0;text-align:left;margin-left:162.75pt;margin-top:161.55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I+kwPzgAAAACwEAAA8AAABkcnMvZG93bnJl&#10;di54bWxMj01Lw0AQhu+C/2EZwYvYTTekSsymiKj0IBSjB4/T7Jgs7kfIbpvUX+/Wi97m4+GdZ6r1&#10;bA070Bi0dxKWiwwYudYr7ToJ729P17fAQkSn0HhHEo4UYF2fn1VYKj+5Vzo0sWMpxIUSJfQxDiXn&#10;oe3JYlj4gVzaffrRYkzt2HE14pTCreEiy1bconbpQo8DPfTUfjV7K2H1eDUJs/nQ8buZxEt81lvc&#10;HKW8vJjv74BFmuMfDCf9pA51ctr5vVOBGQm5KIqEnop8CSwRRSFugO1+JznwuuL/f6h/AA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I+kwPzgAAAACw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31DFDC8F" wp14:editId="741D19AC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3116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left:0;text-align:left;margin-left:162.75pt;margin-top:33.9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3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1B6EDB21" wp14:editId="06D9319F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07264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left:0;text-align:left;margin-left:178.05pt;margin-top:163.2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EtyS4HeAAAACw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55514FD1" wp14:editId="2B6FE177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98145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left:0;text-align:left;margin-left:178.05pt;margin-top:31.35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CsxFqA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7E295237" wp14:editId="12440CD5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42164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left:0;text-align:left;margin-left:185.15pt;margin-top:33.2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0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8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57ACFCCD" wp14:editId="226B31D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27355</wp:posOffset>
                      </wp:positionV>
                      <wp:extent cx="1925955" cy="0"/>
                      <wp:effectExtent l="0" t="19050" r="17145" b="19050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left:0;text-align:left;margin-left:154.8pt;margin-top:33.65pt;width:15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lIAIAAD0EAAAOAAAAZHJzL2Uyb0RvYy54bWysU8GO2jAQvVfqP1i+QxKasB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雑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8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0564F2FC" wp14:editId="0CCA5F2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440690</wp:posOffset>
                      </wp:positionV>
                      <wp:extent cx="756285" cy="0"/>
                      <wp:effectExtent l="0" t="19050" r="5715" b="19050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306.45pt;margin-top:34.7pt;width:59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2B703A" w:rsidRPr="00CF43DC">
              <w:rPr>
                <w:sz w:val="22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2B703A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D656B0" w:rsidRPr="00CF43DC" w:rsidTr="00355AB1">
        <w:trPr>
          <w:trHeight w:val="844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</w:tbl>
    <w:p w:rsidR="00D656B0" w:rsidRPr="00CF43DC" w:rsidRDefault="00D656B0" w:rsidP="00D656B0">
      <w:pPr>
        <w:ind w:right="880"/>
        <w:rPr>
          <w:sz w:val="22"/>
        </w:rPr>
      </w:pPr>
    </w:p>
    <w:p w:rsidR="00D656B0" w:rsidRPr="00CF43DC" w:rsidRDefault="00D656B0" w:rsidP="00D656B0">
      <w:pPr>
        <w:ind w:right="880"/>
        <w:rPr>
          <w:sz w:val="22"/>
        </w:rPr>
      </w:pPr>
      <w:r w:rsidRPr="00CF43DC">
        <w:rPr>
          <w:rFonts w:hint="eastAsia"/>
          <w:sz w:val="22"/>
        </w:rPr>
        <w:t>（注）</w:t>
      </w:r>
    </w:p>
    <w:p w:rsidR="00D656B0" w:rsidRPr="00CF43DC" w:rsidRDefault="002B703A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>１</w:t>
      </w:r>
      <w:r w:rsidR="00D656B0" w:rsidRPr="00CF43DC">
        <w:rPr>
          <w:rFonts w:hint="eastAsia"/>
          <w:sz w:val="22"/>
        </w:rPr>
        <w:t xml:space="preserve">　</w:t>
      </w:r>
      <w:r w:rsidR="00106DCD" w:rsidRPr="00CF43DC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CF43DC">
        <w:rPr>
          <w:rFonts w:hint="eastAsia"/>
          <w:kern w:val="0"/>
          <w:sz w:val="22"/>
          <w:fitText w:val="770" w:id="1759204354"/>
        </w:rPr>
        <w:t>種</w:t>
      </w:r>
      <w:r w:rsidR="00106DCD" w:rsidRPr="00CF43DC">
        <w:rPr>
          <w:rFonts w:hint="eastAsia"/>
          <w:sz w:val="22"/>
        </w:rPr>
        <w:t xml:space="preserve">　</w:t>
      </w:r>
      <w:r w:rsidR="00F27677" w:rsidRPr="00CF43DC">
        <w:rPr>
          <w:rFonts w:hint="eastAsia"/>
          <w:sz w:val="22"/>
        </w:rPr>
        <w:t>工種別総括表の内容</w:t>
      </w:r>
      <w:r w:rsidR="00106DCD" w:rsidRPr="00CF43DC">
        <w:rPr>
          <w:rFonts w:hint="eastAsia"/>
          <w:sz w:val="22"/>
        </w:rPr>
        <w:t>に加え、</w:t>
      </w:r>
      <w:r w:rsidR="00F27677" w:rsidRPr="00CF43DC">
        <w:rPr>
          <w:rFonts w:hint="eastAsia"/>
          <w:sz w:val="22"/>
        </w:rPr>
        <w:t>準備工及び後片付け</w:t>
      </w:r>
      <w:r w:rsidR="00106DCD" w:rsidRPr="00CF43DC">
        <w:rPr>
          <w:rFonts w:hint="eastAsia"/>
          <w:sz w:val="22"/>
        </w:rPr>
        <w:t>を記入する。</w:t>
      </w:r>
    </w:p>
    <w:p w:rsidR="00106DCD" w:rsidRPr="00CF43DC" w:rsidRDefault="00106DCD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 xml:space="preserve">２　</w:t>
      </w:r>
      <w:r w:rsidRPr="00CF43DC">
        <w:rPr>
          <w:rFonts w:hint="eastAsia"/>
          <w:spacing w:val="27"/>
          <w:kern w:val="0"/>
          <w:sz w:val="22"/>
          <w:fitText w:val="770" w:id="1759204608"/>
        </w:rPr>
        <w:t>工程</w:t>
      </w:r>
      <w:r w:rsidRPr="00CF43DC">
        <w:rPr>
          <w:rFonts w:hint="eastAsia"/>
          <w:spacing w:val="1"/>
          <w:kern w:val="0"/>
          <w:sz w:val="22"/>
          <w:fitText w:val="770" w:id="1759204608"/>
        </w:rPr>
        <w:t>線</w:t>
      </w:r>
      <w:r w:rsidRPr="00CF43DC">
        <w:rPr>
          <w:rFonts w:hint="eastAsia"/>
          <w:kern w:val="0"/>
          <w:sz w:val="22"/>
        </w:rPr>
        <w:t xml:space="preserve">　</w:t>
      </w:r>
      <w:r w:rsidRPr="00CF43DC">
        <w:rPr>
          <w:rFonts w:hint="eastAsia"/>
          <w:sz w:val="22"/>
        </w:rPr>
        <w:t>赤色太線とし、各工種の着手、完了予定月日が途中の場合は日付を記入する。</w:t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職務分担表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28"/>
      </w:tblGrid>
      <w:tr w:rsidR="00CF43DC" w:rsidRPr="00CF43DC" w:rsidTr="00131EAD">
        <w:trPr>
          <w:trHeight w:val="823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CF43DC" w:rsidRPr="00CF43DC" w:rsidTr="00131EAD">
        <w:trPr>
          <w:trHeight w:val="835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CF43DC" w:rsidRPr="00CF43DC" w:rsidTr="00131EAD">
        <w:trPr>
          <w:trHeight w:val="84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CF43DC" w:rsidRPr="00CF43DC" w:rsidTr="00131EAD"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CF43DC">
              <w:rPr>
                <w:rFonts w:asciiTheme="minorEastAsia" w:hAnsiTheme="minorEastAsia" w:hint="eastAsia"/>
                <w:sz w:val="22"/>
              </w:rPr>
              <w:t>責任</w:t>
            </w:r>
            <w:r w:rsidRPr="00CF43DC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CF43DC" w:rsidRPr="00CF43DC" w:rsidTr="00131EAD">
        <w:trPr>
          <w:trHeight w:val="85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CF43DC" w:rsidRPr="00CF43DC" w:rsidTr="00131EAD">
        <w:trPr>
          <w:trHeight w:val="82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CF43DC" w:rsidRPr="00CF43DC" w:rsidTr="00131EAD">
        <w:trPr>
          <w:trHeight w:val="83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CF43DC" w:rsidRPr="00CF43DC" w:rsidTr="00131EAD">
        <w:trPr>
          <w:trHeight w:val="850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</w:p>
        </w:tc>
      </w:tr>
      <w:tr w:rsidR="00CF43DC" w:rsidRPr="00CF43DC" w:rsidTr="00131EAD">
        <w:trPr>
          <w:trHeight w:val="83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CF43DC" w:rsidRPr="00CF43DC" w:rsidTr="00131EAD">
        <w:trPr>
          <w:trHeight w:val="892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CF43DC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D656B0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副）</w:t>
            </w:r>
          </w:p>
        </w:tc>
      </w:tr>
    </w:tbl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6B0" w:rsidRPr="00CF43DC" w:rsidRDefault="00D656B0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判定者・オペレーター名も記入する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:rsidR="00D656B0" w:rsidRPr="00CF43DC" w:rsidRDefault="00A73E4A" w:rsidP="00D656B0">
      <w:pPr>
        <w:pStyle w:val="af2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２</w:t>
      </w:r>
      <w:r w:rsidR="00D656B0" w:rsidRPr="00CF43DC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○第○○○号　　○○年○○月○○日交付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ただし、平成</w:t>
      </w:r>
      <w:r w:rsidRPr="00CF43DC">
        <w:rPr>
          <w:rFonts w:hint="eastAsia"/>
          <w:sz w:val="24"/>
          <w:szCs w:val="24"/>
        </w:rPr>
        <w:t>16</w:t>
      </w:r>
      <w:r w:rsidRPr="00CF43DC">
        <w:rPr>
          <w:rFonts w:hint="eastAsia"/>
          <w:sz w:val="24"/>
          <w:szCs w:val="24"/>
        </w:rPr>
        <w:t>年</w:t>
      </w:r>
      <w:r w:rsidRPr="00CF43DC">
        <w:rPr>
          <w:rFonts w:hint="eastAsia"/>
          <w:sz w:val="24"/>
          <w:szCs w:val="24"/>
        </w:rPr>
        <w:t>3</w:t>
      </w:r>
      <w:r w:rsidRPr="00CF43DC">
        <w:rPr>
          <w:rFonts w:hint="eastAsia"/>
          <w:sz w:val="24"/>
          <w:szCs w:val="24"/>
        </w:rPr>
        <w:t>月</w:t>
      </w:r>
      <w:r w:rsidRPr="00CF43DC">
        <w:rPr>
          <w:rFonts w:hint="eastAsia"/>
          <w:sz w:val="24"/>
          <w:szCs w:val="24"/>
        </w:rPr>
        <w:t>31</w:t>
      </w:r>
      <w:r w:rsidRPr="00CF43DC">
        <w:rPr>
          <w:rFonts w:hint="eastAsia"/>
          <w:sz w:val="24"/>
          <w:szCs w:val="24"/>
        </w:rPr>
        <w:t>日までに修了の方は、</w:t>
      </w:r>
    </w:p>
    <w:p w:rsidR="00D656B0" w:rsidRPr="00CF43DC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2</w:t>
      </w:r>
      <w:r w:rsidRPr="00CF43DC">
        <w:rPr>
          <w:rFonts w:hint="eastAsia"/>
          <w:sz w:val="24"/>
          <w:szCs w:val="24"/>
        </w:rPr>
        <w:t>種酸素欠乏危険作業主任者技能講習修了書</w:t>
      </w:r>
    </w:p>
    <w:p w:rsidR="00D656B0" w:rsidRPr="00CF43DC" w:rsidRDefault="00D656B0" w:rsidP="00D656B0">
      <w:pPr>
        <w:pStyle w:val="af2"/>
        <w:ind w:firstLineChars="1300" w:firstLine="2860"/>
        <w:rPr>
          <w:u w:val="wave"/>
        </w:rPr>
      </w:pPr>
    </w:p>
    <w:p w:rsidR="00D656B0" w:rsidRPr="00CF43DC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３</w:t>
      </w:r>
      <w:r w:rsidR="00D656B0" w:rsidRPr="00CF43DC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CF43DC" w:rsidRPr="00CF43DC" w:rsidTr="00131EAD">
        <w:trPr>
          <w:trHeight w:val="3345"/>
        </w:trPr>
        <w:tc>
          <w:tcPr>
            <w:tcW w:w="5896" w:type="dxa"/>
            <w:vAlign w:val="center"/>
          </w:tcPr>
          <w:p w:rsidR="00D656B0" w:rsidRPr="00CF43DC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CF43DC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CF43DC">
        <w:rPr>
          <w:rFonts w:asciiTheme="minorEastAsia" w:hAnsiTheme="minorEastAsia" w:hint="eastAsia"/>
          <w:szCs w:val="21"/>
        </w:rPr>
        <w:t>、</w:t>
      </w:r>
      <w:r w:rsidRPr="00CF43DC">
        <w:rPr>
          <w:rFonts w:asciiTheme="minorEastAsia" w:hAnsiTheme="minorEastAsia" w:hint="eastAsia"/>
          <w:szCs w:val="21"/>
        </w:rPr>
        <w:t>住所等は黒塗りして添付する。</w:t>
      </w: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4"/>
          <w:szCs w:val="24"/>
        </w:rPr>
        <w:br w:type="page"/>
      </w: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緊　急　連　絡　表</w:t>
      </w:r>
    </w:p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1843"/>
        <w:gridCol w:w="1363"/>
      </w:tblGrid>
      <w:tr w:rsidR="00CF43DC" w:rsidRPr="00CF43DC" w:rsidTr="00131EAD">
        <w:tc>
          <w:tcPr>
            <w:tcW w:w="1951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F43DC" w:rsidRPr="00CF43DC" w:rsidTr="00131EAD">
        <w:tc>
          <w:tcPr>
            <w:tcW w:w="1951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</w:tcPr>
          <w:p w:rsidR="00D656B0" w:rsidRPr="00CF43DC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、</w:t>
            </w:r>
            <w:r w:rsidRPr="00CF43DC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2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2"/>
              </w:rPr>
              <w:t>号</w:t>
            </w:r>
          </w:p>
          <w:p w:rsidR="00EC5B63" w:rsidRPr="00CF43DC" w:rsidRDefault="00EC5B63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91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:rsidR="00EC5B63" w:rsidRPr="00CF43DC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437EDE" w:rsidRPr="00CF43DC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C5B63" w:rsidRPr="00CF43DC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EC5B63" w:rsidRPr="00CF43DC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CF43DC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CF43DC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:rsidR="00EC5B63" w:rsidRPr="00CF43DC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CF43DC" w:rsidRPr="00CF43DC" w:rsidTr="00EC5B63">
        <w:trPr>
          <w:trHeight w:val="79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0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0"/>
              </w:rPr>
              <w:t>号</w:t>
            </w:r>
          </w:p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8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89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83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848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7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7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832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6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C5B63" w:rsidRPr="00CF43DC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4185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EC5B63" w:rsidRPr="00CF43DC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EC5B63" w:rsidRPr="00CF43DC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C5B63" w:rsidRPr="00CF43DC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2656"/>
              </w:rPr>
              <w:t>下請負金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3680"/>
              </w:rPr>
              <w:t>下請負者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EC5B63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1B0BD8" w:rsidRPr="00CF43DC" w:rsidRDefault="001B0BD8" w:rsidP="002A77BC">
      <w:pPr>
        <w:ind w:right="880"/>
        <w:jc w:val="center"/>
        <w:rPr>
          <w:spacing w:val="10"/>
          <w:sz w:val="36"/>
        </w:rPr>
      </w:pPr>
    </w:p>
    <w:p w:rsidR="002A77BC" w:rsidRPr="00CF43DC" w:rsidRDefault="002A77BC" w:rsidP="00355AB1">
      <w:pPr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t>下　請　負　者　一　覧　表</w:t>
      </w:r>
    </w:p>
    <w:tbl>
      <w:tblPr>
        <w:tblW w:w="925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436"/>
        <w:gridCol w:w="1134"/>
        <w:gridCol w:w="1134"/>
        <w:gridCol w:w="714"/>
        <w:gridCol w:w="1263"/>
        <w:gridCol w:w="1262"/>
        <w:gridCol w:w="736"/>
      </w:tblGrid>
      <w:tr w:rsidR="00CF43DC" w:rsidRPr="00CF43DC" w:rsidTr="002A77BC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7BC" w:rsidRPr="00CF43DC" w:rsidRDefault="00F86964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受注者</w:t>
            </w:r>
            <w:r w:rsidR="002A77BC" w:rsidRPr="00CF43DC">
              <w:rPr>
                <w:rFonts w:asciiTheme="minorEastAsia" w:hAnsiTheme="minorEastAsia" w:hint="eastAsia"/>
                <w:spacing w:val="-8"/>
              </w:rPr>
              <w:t>が自ら</w:t>
            </w:r>
          </w:p>
          <w:p w:rsidR="002A77BC" w:rsidRPr="00CF43DC" w:rsidRDefault="00D209BA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作業</w:t>
            </w:r>
            <w:r w:rsidR="002A77BC" w:rsidRPr="00CF43DC">
              <w:rPr>
                <w:rFonts w:asciiTheme="minorEastAsia" w:hAnsiTheme="minorEastAsia" w:hint="eastAsia"/>
              </w:rPr>
              <w:t>する工種</w:t>
            </w:r>
          </w:p>
        </w:tc>
        <w:tc>
          <w:tcPr>
            <w:tcW w:w="767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77FDD" w:rsidRPr="00CF43DC" w:rsidRDefault="002A77BC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 xml:space="preserve">　</w:t>
            </w:r>
          </w:p>
          <w:p w:rsidR="002A77BC" w:rsidRPr="00CF43DC" w:rsidRDefault="00577FDD" w:rsidP="0031132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管路内</w:t>
            </w:r>
            <w:r w:rsidR="0031132D" w:rsidRPr="00CF43DC">
              <w:rPr>
                <w:rFonts w:asciiTheme="minorEastAsia" w:hAnsiTheme="minorEastAsia" w:hint="eastAsia"/>
              </w:rPr>
              <w:t>洗浄</w:t>
            </w:r>
            <w:r w:rsidRPr="00CF43DC">
              <w:rPr>
                <w:rFonts w:asciiTheme="minorEastAsia" w:hAnsiTheme="minorEastAsia" w:hint="eastAsia"/>
              </w:rPr>
              <w:t>工、目視調査工、取付管調査工、報告書作成工</w:t>
            </w:r>
          </w:p>
        </w:tc>
      </w:tr>
      <w:tr w:rsidR="00CF43DC" w:rsidRPr="00CF43DC" w:rsidTr="00355AB1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下請負に付する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工種及び数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下請負者名</w:t>
            </w:r>
          </w:p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建設業許可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電話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現場責任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  <w:r w:rsidRPr="00CF43DC">
              <w:rPr>
                <w:rFonts w:hint="eastAsia"/>
              </w:rPr>
              <w:t>摘要</w:t>
            </w:r>
          </w:p>
        </w:tc>
      </w:tr>
      <w:tr w:rsidR="00CF43DC" w:rsidRPr="00CF43DC" w:rsidTr="00355AB1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/>
              </w:rPr>
              <w:t xml:space="preserve"> 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>テレビカメラ</w:t>
            </w: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調査工</w:t>
            </w:r>
            <w:r w:rsidRPr="00CF43DC">
              <w:rPr>
                <w:rFonts w:asciiTheme="minorEastAsia" w:hAnsiTheme="minorEastAsia" w:hint="eastAsia"/>
                <w:sz w:val="24"/>
              </w:rPr>
              <w:t>○○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2A77BC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</w:t>
            </w:r>
            <w:r w:rsidRPr="00CF43DC">
              <w:rPr>
                <w:rFonts w:asciiTheme="minorEastAsia" w:hAnsiTheme="minorEastAsia"/>
              </w:rPr>
              <w:t>(</w:t>
            </w:r>
            <w:r w:rsidRPr="00CF43DC">
              <w:rPr>
                <w:rFonts w:asciiTheme="minorEastAsia" w:hAnsiTheme="minorEastAsia" w:hint="eastAsia"/>
              </w:rPr>
              <w:t>株</w:t>
            </w:r>
            <w:r w:rsidRPr="00CF43DC">
              <w:rPr>
                <w:rFonts w:asciiTheme="minorEastAsia" w:hAnsiTheme="minorEastAsia"/>
              </w:rPr>
              <w:t>)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東京都知事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登録○○○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東京都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区○</w:t>
            </w:r>
          </w:p>
          <w:p w:rsidR="002A79A0" w:rsidRPr="00CF43DC" w:rsidRDefault="002A79A0" w:rsidP="00C363B5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  <w:p w:rsidR="002A79A0" w:rsidRPr="00CF43DC" w:rsidRDefault="002A79A0" w:rsidP="00DA1399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/>
              </w:rPr>
              <w:t>-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年</w:t>
            </w:r>
          </w:p>
          <w:p w:rsidR="002A79A0" w:rsidRPr="00CF43DC" w:rsidRDefault="002A79A0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月○日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○○○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2A79A0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694874" w:rsidP="002A77B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ind w:right="880"/>
        <w:jc w:val="center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6"/>
              </w:rPr>
              <w:t>号</w:t>
            </w:r>
          </w:p>
          <w:p w:rsidR="00906EFB" w:rsidRPr="00CF43DC" w:rsidRDefault="00906EFB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完　了　届</w:t>
            </w:r>
          </w:p>
          <w:p w:rsidR="00906EFB" w:rsidRPr="00CF43DC" w:rsidRDefault="00906EFB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906EFB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37EDE" w:rsidRPr="00CF43DC" w:rsidRDefault="00A07E56" w:rsidP="00372DE2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906EFB" w:rsidRPr="00CF43DC" w:rsidRDefault="00906EFB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作業を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本日完了したので届け出ます。</w:t>
            </w:r>
          </w:p>
        </w:tc>
      </w:tr>
      <w:tr w:rsidR="00CF43DC" w:rsidRPr="00CF43DC" w:rsidTr="00906EFB">
        <w:trPr>
          <w:trHeight w:val="79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4"/>
              </w:rPr>
              <w:t>号</w:t>
            </w:r>
          </w:p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906EFB">
        <w:trPr>
          <w:trHeight w:val="83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906EFB">
        <w:trPr>
          <w:trHeight w:val="848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906EFB">
        <w:trPr>
          <w:trHeight w:val="832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906EFB" w:rsidRPr="00CF43DC" w:rsidRDefault="00906EFB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906EFB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008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906EFB" w:rsidRPr="00CF43DC" w:rsidRDefault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906EFB" w:rsidRPr="00CF43DC" w:rsidRDefault="00906EFB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906EFB" w:rsidRPr="00CF43DC" w:rsidRDefault="002D1A95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65692A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906EFB" w:rsidRPr="00CF43DC" w:rsidRDefault="00906EFB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906EFB" w:rsidRPr="00CF43DC" w:rsidRDefault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1570"/>
        <w:gridCol w:w="3064"/>
      </w:tblGrid>
      <w:tr w:rsidR="00906EFB" w:rsidRPr="00CF43DC" w:rsidTr="00D56E2F">
        <w:tc>
          <w:tcPr>
            <w:tcW w:w="1809" w:type="dxa"/>
            <w:vAlign w:val="center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 w:val="22"/>
                <w:fitText w:val="1320" w:id="-598499072"/>
              </w:rPr>
              <w:t>受付年月日</w:t>
            </w:r>
          </w:p>
        </w:tc>
        <w:tc>
          <w:tcPr>
            <w:tcW w:w="2825" w:type="dxa"/>
            <w:vAlign w:val="center"/>
          </w:tcPr>
          <w:p w:rsidR="00906EFB" w:rsidRPr="00CF43DC" w:rsidRDefault="002A188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年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月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70" w:type="dxa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8"/>
              </w:rPr>
              <w:t>監督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8"/>
              </w:rPr>
              <w:t>員</w:t>
            </w:r>
          </w:p>
          <w:p w:rsidR="00D56E2F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7"/>
              </w:rPr>
              <w:t>職氏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7"/>
              </w:rPr>
              <w:t>名</w:t>
            </w:r>
          </w:p>
        </w:tc>
        <w:tc>
          <w:tcPr>
            <w:tcW w:w="3064" w:type="dxa"/>
            <w:vAlign w:val="center"/>
          </w:tcPr>
          <w:p w:rsidR="00906EFB" w:rsidRPr="00CF43DC" w:rsidRDefault="0081486E" w:rsidP="00D56E2F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694874" w:rsidRPr="00CF43DC" w:rsidRDefault="00D56E2F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</w:t>
      </w:r>
      <w:r w:rsidR="00D56E2F" w:rsidRPr="00CF43DC">
        <w:rPr>
          <w:rFonts w:asciiTheme="minorEastAsia" w:hAnsiTheme="minorEastAsia" w:hint="eastAsia"/>
          <w:sz w:val="22"/>
        </w:rPr>
        <w:t xml:space="preserve">　宛先は、契約書の発注者を記入する。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872DC8" w:rsidRPr="00CF43DC">
        <w:rPr>
          <w:rFonts w:asciiTheme="minorEastAsia" w:hAnsiTheme="minorEastAsia" w:hint="eastAsia"/>
          <w:sz w:val="22"/>
        </w:rPr>
        <w:t xml:space="preserve">　受付年月日は、</w:t>
      </w:r>
      <w:r w:rsidR="00675E77" w:rsidRPr="00CF43DC">
        <w:rPr>
          <w:rFonts w:asciiTheme="minorEastAsia" w:hAnsiTheme="minorEastAsia" w:hint="eastAsia"/>
          <w:sz w:val="22"/>
        </w:rPr>
        <w:t>当局の監督員が記載する。</w:t>
      </w:r>
    </w:p>
    <w:p w:rsidR="00826AA9" w:rsidRPr="00CF43DC" w:rsidRDefault="00D56E2F" w:rsidP="00F54835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出来高調書</w:t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○○年○○月○○日現在）</w:t>
      </w:r>
    </w:p>
    <w:p w:rsidR="000F578F" w:rsidRPr="00CF43DC" w:rsidRDefault="000F578F" w:rsidP="000F578F">
      <w:pPr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１　契約金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２　出来高率</w:t>
      </w:r>
      <w:r w:rsidRPr="00CF43DC">
        <w:rPr>
          <w:rFonts w:asciiTheme="minorEastAsia" w:hAnsiTheme="minorEastAsia" w:hint="eastAsia"/>
          <w:sz w:val="28"/>
          <w:szCs w:val="28"/>
        </w:rPr>
        <w:tab/>
        <w:t>○○％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３　今回出来高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４　出来高残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記載部分検査を受けずに完了した場合は、</w:t>
      </w:r>
      <w:r w:rsidR="00EB496D" w:rsidRPr="00CF43DC">
        <w:rPr>
          <w:rFonts w:asciiTheme="minorEastAsia" w:hAnsiTheme="minorEastAsia" w:hint="eastAsia"/>
          <w:sz w:val="22"/>
        </w:rPr>
        <w:t>作業</w:t>
      </w:r>
      <w:r w:rsidRPr="00CF43DC">
        <w:rPr>
          <w:rFonts w:asciiTheme="minorEastAsia" w:hAnsiTheme="minorEastAsia" w:hint="eastAsia"/>
          <w:sz w:val="22"/>
        </w:rPr>
        <w:t>完了届に本作業出来高調書の添付を</w:t>
      </w:r>
    </w:p>
    <w:p w:rsidR="000F578F" w:rsidRPr="00CF43DC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要しない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6F5130" w:rsidRPr="00CF43DC" w:rsidRDefault="006F5130">
      <w:pPr>
        <w:widowControl/>
        <w:jc w:val="left"/>
        <w:rPr>
          <w:rFonts w:asciiTheme="minorEastAsia" w:hAnsiTheme="minorEastAsia"/>
          <w:sz w:val="36"/>
          <w:szCs w:val="36"/>
        </w:rPr>
      </w:pPr>
    </w:p>
    <w:p w:rsidR="00E25867" w:rsidRPr="00CF43DC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納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品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</w:p>
    <w:p w:rsidR="00803099" w:rsidRPr="00CF43DC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803099" w:rsidRPr="00CF43DC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　　　殿</w:t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東京都○○区○○○丁目○○番○○号</w:t>
      </w: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○○○○○株式会社</w:t>
      </w:r>
    </w:p>
    <w:p w:rsidR="00041915" w:rsidRPr="00CF43DC" w:rsidRDefault="00041915" w:rsidP="00803099">
      <w:pPr>
        <w:widowControl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81486E" w:rsidRPr="00CF43DC">
        <w:rPr>
          <w:rFonts w:asciiTheme="minorEastAsia" w:hAnsiTheme="minorEastAsia"/>
          <w:szCs w:val="21"/>
        </w:rPr>
        <w:fldChar w:fldCharType="begin"/>
      </w:r>
      <w:r w:rsidRPr="00CF43DC">
        <w:rPr>
          <w:rFonts w:asciiTheme="minorEastAsia" w:hAnsiTheme="minorEastAsia"/>
          <w:szCs w:val="21"/>
        </w:rPr>
        <w:instrText xml:space="preserve">sanitize</w:instrText>
      </w:r>
      <w:r w:rsidRPr="00CF43DC">
        <w:rPr>
          <w:rFonts w:asciiTheme="minorEastAsia" w:hAnsiTheme="minorEastAsia" w:hint="eastAsia"/>
          <w:szCs w:val="21"/>
        </w:rPr>
        <w:instrText xml:space="preserve">sanitize</w:instrText>
      </w:r>
      <w:r w:rsidRPr="00CF43DC">
        <w:rPr>
          <w:rFonts w:ascii="ＭＳ 明朝" w:hAnsiTheme="minorEastAsia" w:hint="eastAsia"/>
          <w:position w:val="2"/>
          <w:sz w:val="14"/>
          <w:szCs w:val="21"/>
        </w:rPr>
        <w:instrText xml:space="preserve">sanitize</w:instrText>
      </w:r>
      <w:r w:rsidRPr="00CF43DC">
        <w:rPr>
          <w:rFonts w:asciiTheme="minorEastAsia" w:hAnsiTheme="minorEastAsia" w:hint="eastAsia"/>
          <w:szCs w:val="21"/>
        </w:rPr>
        <w:instrText xml:space="preserve">sanitize</w:instrText>
      </w:r>
      <w:r w:rsidR="0081486E" w:rsidRPr="00CF43DC">
        <w:rPr>
          <w:rFonts w:asciiTheme="minorEastAsia" w:hAnsiTheme="minorEastAsia"/>
          <w:szCs w:val="21"/>
        </w:rPr>
        <w:fldChar w:fldCharType="end"/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:rsidR="00803099" w:rsidRPr="00CF43DC" w:rsidRDefault="00041915" w:rsidP="00BB6D2E">
      <w:pPr>
        <w:pStyle w:val="ab"/>
        <w:rPr>
          <w:sz w:val="24"/>
          <w:szCs w:val="24"/>
        </w:rPr>
        <w:sectPr w:rsidR="00803099" w:rsidRPr="00CF43DC" w:rsidSect="009C3423">
          <w:footerReference w:type="default" r:id="rId10"/>
          <w:pgSz w:w="11906" w:h="16838"/>
          <w:pgMar w:top="851" w:right="1418" w:bottom="709" w:left="1418" w:header="720" w:footer="565" w:gutter="0"/>
          <w:pgNumType w:fmt="numberInDash" w:start="34"/>
          <w:cols w:space="720"/>
          <w:docGrid w:type="lines" w:linePitch="360"/>
        </w:sectPr>
      </w:pPr>
      <w:r w:rsidRPr="00CF43DC">
        <w:rPr>
          <w:rFonts w:hint="eastAsia"/>
          <w:sz w:val="24"/>
          <w:szCs w:val="24"/>
        </w:rPr>
        <w:t>記</w:t>
      </w:r>
    </w:p>
    <w:p w:rsidR="00803099" w:rsidRPr="00CF43DC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1作業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2作業件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3契約金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4契約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5納品図書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○○○○第　○○○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\ ○○,○○○,○○○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○○第　○○○号</w:t>
      </w:r>
    </w:p>
    <w:p w:rsidR="00803099" w:rsidRPr="00CF43DC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lastRenderedPageBreak/>
        <w:t>（１）</w:t>
      </w:r>
      <w:r w:rsidR="00803099" w:rsidRPr="00CF43DC">
        <w:rPr>
          <w:rFonts w:hint="eastAsia"/>
        </w:rPr>
        <w:t>管路内調査工報告書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２）</w:t>
      </w:r>
      <w:r w:rsidR="00803099" w:rsidRPr="00CF43DC">
        <w:rPr>
          <w:rFonts w:hint="eastAsia"/>
        </w:rPr>
        <w:t>管路内調査工報告書（ダイジェスト版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３）</w:t>
      </w:r>
      <w:r w:rsidR="00803099" w:rsidRPr="00CF43DC">
        <w:rPr>
          <w:rFonts w:hint="eastAsia"/>
        </w:rPr>
        <w:t>写真集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４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影画像(ＤＶＤ-Ｒ又はＣＤ-Ｒ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５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</w:t>
      </w:r>
      <w:bookmarkStart w:id="2" w:name="_GoBack"/>
      <w:bookmarkEnd w:id="2"/>
      <w:r w:rsidR="00803099" w:rsidRPr="00CF43DC">
        <w:rPr>
          <w:rFonts w:hint="eastAsia"/>
        </w:rPr>
        <w:t>影画像(ＤＶＤ-Ｒ又はＣＤ-Ｒ）</w:t>
      </w:r>
    </w:p>
    <w:p w:rsidR="00803099" w:rsidRPr="00CF43DC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CF43DC">
        <w:rPr>
          <w:rFonts w:hint="eastAsia"/>
        </w:rPr>
        <w:t>（ダイジェスト版）</w:t>
      </w:r>
    </w:p>
    <w:p w:rsidR="00BB6D2E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６）各種記録表及び調査表（エクセル形式の電子媒体）</w:t>
      </w:r>
    </w:p>
    <w:p w:rsidR="00BB6D2E" w:rsidRPr="00CF43DC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CF43DC">
        <w:rPr>
          <w:rFonts w:hint="eastAsia"/>
        </w:rPr>
        <w:t xml:space="preserve">（７）展開図帳票         </w:t>
      </w:r>
      <w:r w:rsidRPr="00CF43DC">
        <w:br w:type="column"/>
      </w:r>
      <w:r w:rsidRPr="00CF43DC">
        <w:rPr>
          <w:rFonts w:hint="eastAsia"/>
        </w:rPr>
        <w:lastRenderedPageBreak/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冊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803099" w:rsidP="00BB6D2E">
      <w:pPr>
        <w:pStyle w:val="ad"/>
        <w:spacing w:line="360" w:lineRule="auto"/>
        <w:ind w:leftChars="337" w:left="708"/>
        <w:jc w:val="left"/>
      </w:pP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枚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803099" w:rsidRPr="00CF43DC" w:rsidRDefault="00803099" w:rsidP="00803099">
      <w:pPr>
        <w:pStyle w:val="ad"/>
        <w:spacing w:line="360" w:lineRule="auto"/>
        <w:ind w:leftChars="337" w:left="708"/>
        <w:jc w:val="left"/>
        <w:sectPr w:rsidR="00803099" w:rsidRPr="00CF43DC" w:rsidSect="00FB08D4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:rsidR="00803099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lastRenderedPageBreak/>
        <w:t>（注）</w:t>
      </w:r>
    </w:p>
    <w:p w:rsidR="00A813A0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1　納品図書(２)、(５)</w:t>
      </w:r>
      <w:r w:rsidR="00A813A0" w:rsidRPr="00CF43DC">
        <w:rPr>
          <w:rFonts w:asciiTheme="minorEastAsia" w:hAnsiTheme="minorEastAsia" w:hint="eastAsia"/>
        </w:rPr>
        <w:t>について</w:t>
      </w:r>
      <w:r w:rsidRPr="00CF43DC">
        <w:rPr>
          <w:rFonts w:asciiTheme="minorEastAsia" w:hAnsiTheme="minorEastAsia" w:hint="eastAsia"/>
        </w:rPr>
        <w:t>は、ミラー方式テレビカメラ調査の</w:t>
      </w:r>
      <w:r w:rsidR="00A813A0" w:rsidRPr="00CF43DC">
        <w:rPr>
          <w:rFonts w:asciiTheme="minorEastAsia" w:hAnsiTheme="minorEastAsia" w:hint="eastAsia"/>
        </w:rPr>
        <w:t>本管調査箇所の提出は、</w:t>
      </w:r>
    </w:p>
    <w:p w:rsidR="00404C3D" w:rsidRPr="00CF43DC" w:rsidRDefault="00803099" w:rsidP="00FB08D4">
      <w:pPr>
        <w:ind w:firstLineChars="150" w:firstLine="315"/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不要とする。</w:t>
      </w:r>
      <w:r w:rsidR="00404C3D" w:rsidRPr="00CF43DC">
        <w:rPr>
          <w:rFonts w:asciiTheme="minorEastAsia" w:hAnsiTheme="minorEastAsia" w:hint="eastAsia"/>
        </w:rPr>
        <w:t>※</w:t>
      </w:r>
      <w:r w:rsidR="00226F40" w:rsidRPr="00CF43DC">
        <w:rPr>
          <w:rFonts w:asciiTheme="minorEastAsia" w:hAnsiTheme="minorEastAsia" w:hint="eastAsia"/>
        </w:rPr>
        <w:t>ただし</w:t>
      </w:r>
      <w:r w:rsidR="00404C3D" w:rsidRPr="00CF43DC">
        <w:rPr>
          <w:rFonts w:asciiTheme="minorEastAsia" w:hAnsiTheme="minorEastAsia" w:hint="eastAsia"/>
        </w:rPr>
        <w:t>、A・Bランク異常箇所図は、提出するものとする。</w:t>
      </w:r>
    </w:p>
    <w:p w:rsidR="00FB08D4" w:rsidRPr="00CF43DC" w:rsidRDefault="00803099" w:rsidP="00FB08D4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CF43DC">
        <w:rPr>
          <w:rFonts w:asciiTheme="minorEastAsia" w:hAnsiTheme="minorEastAsia" w:hint="eastAsia"/>
        </w:rPr>
        <w:t>。</w:t>
      </w:r>
    </w:p>
    <w:p w:rsidR="00826AA9" w:rsidRPr="00CF43DC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8C1073" w:rsidRPr="00CF43DC" w:rsidRDefault="008C1073" w:rsidP="00FB08D4">
      <w:pPr>
        <w:jc w:val="center"/>
        <w:rPr>
          <w:rFonts w:asciiTheme="minorEastAsia" w:hAnsiTheme="minorEastAsia"/>
          <w:sz w:val="36"/>
          <w:szCs w:val="36"/>
        </w:rPr>
      </w:pPr>
    </w:p>
    <w:p w:rsidR="0012245B" w:rsidRPr="00CF43DC" w:rsidRDefault="0012245B" w:rsidP="00FB08D4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契約代金請求書</w:t>
      </w:r>
    </w:p>
    <w:p w:rsidR="0012245B" w:rsidRPr="00CF43DC" w:rsidRDefault="0012245B" w:rsidP="0012245B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12245B" w:rsidRPr="00CF43DC" w:rsidRDefault="0012245B" w:rsidP="0012245B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12245B" w:rsidRPr="00CF43DC" w:rsidRDefault="00FD0E43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</w:t>
      </w:r>
    </w:p>
    <w:p w:rsidR="0012245B" w:rsidRPr="00CF43DC" w:rsidRDefault="00A07E56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Cs w:val="21"/>
        </w:rPr>
        <w:t xml:space="preserve">　　　　　　　　　　殿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東京都○○区○○○丁目○番○号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○○○株式会社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代表取締役社長　○ ○ ○ ○　</w:t>
      </w:r>
      <w:r w:rsidR="0081486E" w:rsidRPr="00CF43DC">
        <w:rPr>
          <w:rFonts w:asciiTheme="minorEastAsia" w:hAnsiTheme="minorEastAsia"/>
          <w:sz w:val="22"/>
        </w:rPr>
        <w:fldChar w:fldCharType="begin"/>
      </w:r>
      <w:r w:rsidRPr="00CF43DC">
        <w:rPr>
          <w:rFonts w:asciiTheme="minorEastAsia" w:hAnsiTheme="minorEastAsia"/>
          <w:sz w:val="22"/>
        </w:rPr>
        <w:instrText xml:space="preserve">sanitize</w:instrText>
      </w:r>
      <w:r w:rsidRPr="00CF43DC">
        <w:rPr>
          <w:rFonts w:asciiTheme="minorEastAsia" w:hAnsiTheme="minorEastAsia" w:hint="eastAsia"/>
          <w:sz w:val="22"/>
        </w:rPr>
        <w:instrText xml:space="preserve">sanitize</w:instrText>
      </w:r>
      <w:r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81486E" w:rsidRPr="00CF43DC">
        <w:rPr>
          <w:rFonts w:asciiTheme="minorEastAsia" w:hAnsiTheme="minorEastAsia"/>
          <w:sz w:val="22"/>
        </w:rPr>
        <w:fldChar w:fldCharType="end"/>
      </w:r>
    </w:p>
    <w:p w:rsidR="0012245B" w:rsidRPr="00CF43DC" w:rsidRDefault="0012245B" w:rsidP="0012245B">
      <w:pPr>
        <w:tabs>
          <w:tab w:val="left" w:pos="3969"/>
        </w:tabs>
        <w:spacing w:line="360" w:lineRule="auto"/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債主登録番号　○○－○○○○○○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　下記のとおり請求します。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pStyle w:val="ab"/>
      </w:pPr>
      <w:r w:rsidRPr="00CF43DC">
        <w:rPr>
          <w:rFonts w:hint="eastAsia"/>
        </w:rPr>
        <w:t>記</w:t>
      </w:r>
    </w:p>
    <w:p w:rsidR="0012245B" w:rsidRPr="00CF43DC" w:rsidRDefault="0012245B" w:rsidP="0012245B"/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hint="eastAsia"/>
        </w:rPr>
        <w:t>１　作業番号</w:t>
      </w:r>
      <w:r w:rsidRPr="00CF43DC">
        <w:rPr>
          <w:rFonts w:hint="eastAsia"/>
        </w:rPr>
        <w:tab/>
      </w:r>
      <w:r w:rsidRPr="00CF43DC">
        <w:rPr>
          <w:rFonts w:asciiTheme="minorEastAsia" w:hAnsiTheme="minorEastAsia" w:hint="eastAsia"/>
          <w:sz w:val="22"/>
        </w:rPr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作業件名</w:t>
      </w:r>
      <w:r w:rsidRPr="00CF43DC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　契約金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４　契約番号</w:t>
      </w:r>
      <w:r w:rsidRPr="00CF43DC">
        <w:rPr>
          <w:rFonts w:asciiTheme="minorEastAsia" w:hAnsiTheme="minorEastAsia" w:hint="eastAsia"/>
          <w:sz w:val="22"/>
        </w:rPr>
        <w:tab/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５　契約年月日</w:t>
      </w:r>
      <w:r w:rsidRPr="00CF43DC">
        <w:rPr>
          <w:rFonts w:asciiTheme="minorEastAsia" w:hAnsiTheme="minorEastAsia" w:hint="eastAsia"/>
          <w:sz w:val="22"/>
        </w:rPr>
        <w:tab/>
        <w:t>○○年○○月○○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６　今回出来高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７　今回請求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12245B">
      <w:pPr>
        <w:tabs>
          <w:tab w:val="left" w:pos="3969"/>
        </w:tabs>
      </w:pPr>
      <w:r w:rsidRPr="00CF43DC">
        <w:rPr>
          <w:rFonts w:hint="eastAsia"/>
        </w:rPr>
        <w:t>（注）</w:t>
      </w:r>
    </w:p>
    <w:p w:rsidR="0012245B" w:rsidRPr="00CF43DC" w:rsidRDefault="0012245B" w:rsidP="00226F40">
      <w:pPr>
        <w:tabs>
          <w:tab w:val="left" w:pos="3969"/>
        </w:tabs>
        <w:ind w:leftChars="100" w:left="210" w:firstLineChars="100" w:firstLine="210"/>
      </w:pPr>
      <w:r w:rsidRPr="00CF43DC">
        <w:rPr>
          <w:rFonts w:hint="eastAsia"/>
        </w:rPr>
        <w:t>債主登録番号は、東京都下水道局経理部会計課に、支払金</w:t>
      </w:r>
      <w:r w:rsidR="00226F40" w:rsidRPr="00CF43DC">
        <w:rPr>
          <w:rFonts w:hint="eastAsia"/>
        </w:rPr>
        <w:t>口座</w:t>
      </w:r>
      <w:r w:rsidRPr="00CF43DC">
        <w:rPr>
          <w:rFonts w:hint="eastAsia"/>
        </w:rPr>
        <w:t>登録申請書を提出し、下水道局より債務者に付与されている場合は番号を記載する。</w:t>
      </w:r>
    </w:p>
    <w:p w:rsidR="0012245B" w:rsidRPr="00CF43DC" w:rsidRDefault="0012245B" w:rsidP="0050165A">
      <w:pPr>
        <w:tabs>
          <w:tab w:val="left" w:pos="3969"/>
        </w:tabs>
      </w:pPr>
    </w:p>
    <w:p w:rsidR="00826AA9" w:rsidRPr="00CF43DC" w:rsidRDefault="0012245B" w:rsidP="00FB08D4">
      <w:pPr>
        <w:tabs>
          <w:tab w:val="left" w:pos="3969"/>
        </w:tabs>
        <w:jc w:val="right"/>
      </w:pPr>
      <w:r w:rsidRPr="00CF43DC">
        <w:rPr>
          <w:rFonts w:hint="eastAsia"/>
        </w:rPr>
        <w:t>（Ａ４タテ）</w:t>
      </w:r>
      <w:r w:rsidR="00826AA9" w:rsidRPr="00CF43DC">
        <w:br w:type="page"/>
      </w:r>
    </w:p>
    <w:p w:rsidR="00FB08D4" w:rsidRPr="00CF43DC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:rsidR="00D44C13" w:rsidRPr="00CF43DC" w:rsidRDefault="00CF43DC" w:rsidP="008540CF">
      <w:pPr>
        <w:tabs>
          <w:tab w:val="left" w:pos="3969"/>
        </w:tabs>
        <w:jc w:val="center"/>
      </w:pPr>
      <w:r w:rsidRPr="00CF43DC">
        <w:rPr>
          <w:noProof/>
        </w:rPr>
        <w:drawing>
          <wp:inline distT="0" distB="0" distL="0" distR="0">
            <wp:extent cx="5760000" cy="81920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C13" w:rsidRPr="00CF43DC">
        <w:br w:type="page"/>
      </w:r>
    </w:p>
    <w:p w:rsidR="00D44C13" w:rsidRPr="00CF43DC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:rsidR="004D5901" w:rsidRPr="00CF43DC" w:rsidRDefault="00CF43DC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noProof/>
        </w:rPr>
        <w:drawing>
          <wp:inline distT="0" distB="0" distL="0" distR="0">
            <wp:extent cx="5760000" cy="57384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01" w:rsidRPr="00CF43DC">
        <w:rPr>
          <w:rFonts w:asciiTheme="minorEastAsia" w:hAnsiTheme="minorEastAsia"/>
          <w:sz w:val="36"/>
          <w:szCs w:val="36"/>
        </w:rPr>
        <w:br w:type="page"/>
      </w:r>
    </w:p>
    <w:p w:rsidR="00B610A5" w:rsidRPr="00CF43DC" w:rsidRDefault="00B610A5" w:rsidP="00355AB1">
      <w:pPr>
        <w:widowControl/>
        <w:jc w:val="center"/>
        <w:rPr>
          <w:rFonts w:asciiTheme="minorEastAsia" w:hAnsiTheme="minorEastAsia"/>
          <w:sz w:val="36"/>
          <w:szCs w:val="36"/>
          <w:u w:val="double"/>
        </w:rPr>
      </w:pPr>
    </w:p>
    <w:p w:rsidR="009F5D07" w:rsidRPr="00CF43DC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距離精度調査表　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765EB2" w:rsidRPr="00CF43DC">
        <w:rPr>
          <w:rFonts w:asciiTheme="minorEastAsia" w:hAnsiTheme="minorEastAsia" w:hint="eastAsia"/>
          <w:sz w:val="22"/>
        </w:rPr>
        <w:t xml:space="preserve">　　　　　　　</w:t>
      </w:r>
      <w:r w:rsidRPr="00CF43DC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</w:t>
      </w:r>
      <w:r w:rsidR="001B05E9" w:rsidRPr="00CF43DC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:rsidR="001B05E9" w:rsidRPr="00CF43DC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851"/>
        <w:gridCol w:w="1134"/>
        <w:gridCol w:w="1559"/>
        <w:gridCol w:w="1505"/>
      </w:tblGrid>
      <w:tr w:rsidR="00CF43DC" w:rsidRPr="00CF43DC" w:rsidTr="0096013C">
        <w:tc>
          <w:tcPr>
            <w:tcW w:w="959" w:type="dxa"/>
            <w:vAlign w:val="center"/>
          </w:tcPr>
          <w:p w:rsidR="00417536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調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F43DC">
              <w:rPr>
                <w:rFonts w:asciiTheme="minorEastAsia" w:hAnsiTheme="minorEastAsia"/>
                <w:szCs w:val="21"/>
              </w:rPr>
              <w:t>査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路線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地上実測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管内走行測定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誤差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％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係数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報告書記載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線路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CF43DC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:rsidR="001B05E9" w:rsidRPr="00CF43DC" w:rsidRDefault="00D07F77" w:rsidP="00C677E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FA6E6" wp14:editId="05829DF9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C3" w:rsidRDefault="005C11C3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:rsidR="005C11C3" w:rsidRDefault="005C11C3" w:rsidP="004032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3BggIAABI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" stroked="f">
                <v:textbox style="mso-fit-shape-to-text:t">
                  <w:txbxContent>
                    <w:p w:rsidR="005C11C3" w:rsidRDefault="005C11C3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:rsidR="005C11C3" w:rsidRDefault="005C11C3" w:rsidP="004032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CF43DC">
        <w:rPr>
          <w:rFonts w:asciiTheme="minorEastAsia" w:hAnsiTheme="minorEastAsia" w:hint="eastAsia"/>
          <w:sz w:val="22"/>
        </w:rPr>
        <w:t>注）誤差値：</w:t>
      </w:r>
      <w:r w:rsidR="00C677E0" w:rsidRPr="00CF43DC">
        <w:rPr>
          <w:sz w:val="22"/>
        </w:rPr>
        <w:t>E(%)</w:t>
      </w:r>
    </w:p>
    <w:p w:rsidR="002B4032" w:rsidRPr="00CF43DC" w:rsidRDefault="00C677E0" w:rsidP="00186E5F">
      <w:pPr>
        <w:ind w:right="880"/>
        <w:rPr>
          <w:sz w:val="24"/>
          <w:szCs w:val="24"/>
        </w:rPr>
      </w:pPr>
      <w:r w:rsidRPr="00CF43DC">
        <w:rPr>
          <w:rFonts w:asciiTheme="minorEastAsia" w:hAnsiTheme="minorEastAsia" w:hint="eastAsia"/>
          <w:sz w:val="22"/>
        </w:rPr>
        <w:t xml:space="preserve">　</w:t>
      </w:r>
      <w:r w:rsidR="00186E5F" w:rsidRPr="00CF43DC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186E5F" w:rsidRPr="00CF43DC" w:rsidRDefault="00186E5F" w:rsidP="00403232">
      <w:pPr>
        <w:tabs>
          <w:tab w:val="left" w:pos="3969"/>
        </w:tabs>
        <w:spacing w:beforeLines="50" w:before="180"/>
        <w:ind w:firstLineChars="200" w:firstLine="420"/>
      </w:pPr>
      <w:r w:rsidRPr="00CF43DC">
        <w:rPr>
          <w:rFonts w:hint="eastAsia"/>
        </w:rPr>
        <w:t>補正係数：</w:t>
      </w:r>
      <w:r w:rsidRPr="00CF43DC">
        <w:rPr>
          <w:rFonts w:hint="eastAsia"/>
        </w:rPr>
        <w:t>C</w:t>
      </w:r>
    </w:p>
    <w:p w:rsidR="002B4032" w:rsidRPr="00CF43DC" w:rsidRDefault="00186E5F" w:rsidP="0050165A">
      <w:pPr>
        <w:tabs>
          <w:tab w:val="left" w:pos="3969"/>
        </w:tabs>
        <w:rPr>
          <w:sz w:val="24"/>
          <w:szCs w:val="24"/>
        </w:rPr>
      </w:pPr>
      <w:r w:rsidRPr="00CF43DC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417536" w:rsidRPr="00CF43DC" w:rsidRDefault="00791A77" w:rsidP="00226F40">
      <w:pPr>
        <w:tabs>
          <w:tab w:val="left" w:pos="3969"/>
        </w:tabs>
        <w:rPr>
          <w:sz w:val="20"/>
        </w:rPr>
      </w:pPr>
      <w:r w:rsidRPr="00CF43DC">
        <w:rPr>
          <w:rFonts w:hint="eastAsia"/>
          <w:sz w:val="20"/>
        </w:rPr>
        <w:t>※ミラー方式によるテレビカメラ調査は、</w:t>
      </w:r>
      <w:r w:rsidR="00EB496D" w:rsidRPr="00CF43DC">
        <w:rPr>
          <w:rFonts w:hint="eastAsia"/>
          <w:sz w:val="20"/>
        </w:rPr>
        <w:t>展開図データを作成するため、</w:t>
      </w:r>
      <w:r w:rsidR="00193736" w:rsidRPr="00CF43DC">
        <w:rPr>
          <w:rFonts w:hint="eastAsia"/>
          <w:sz w:val="20"/>
        </w:rPr>
        <w:t>本書類の</w:t>
      </w:r>
      <w:r w:rsidR="00AB23FE" w:rsidRPr="00CF43DC">
        <w:rPr>
          <w:rFonts w:hint="eastAsia"/>
          <w:sz w:val="20"/>
        </w:rPr>
        <w:t>作成</w:t>
      </w:r>
      <w:r w:rsidR="00850F4A" w:rsidRPr="00CF43DC">
        <w:rPr>
          <w:rFonts w:hint="eastAsia"/>
          <w:sz w:val="20"/>
        </w:rPr>
        <w:t>を不要とする。</w:t>
      </w:r>
    </w:p>
    <w:p w:rsidR="00226F40" w:rsidRPr="00CF43DC" w:rsidRDefault="00226F40" w:rsidP="00226F40">
      <w:pPr>
        <w:tabs>
          <w:tab w:val="left" w:pos="3969"/>
        </w:tabs>
        <w:rPr>
          <w:sz w:val="20"/>
        </w:rPr>
      </w:pPr>
    </w:p>
    <w:p w:rsidR="00D44C13" w:rsidRPr="00CF43DC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CF43DC">
        <w:rPr>
          <w:rFonts w:hint="eastAsia"/>
          <w:sz w:val="20"/>
        </w:rPr>
        <w:t>（Ａ４タテ）</w:t>
      </w:r>
      <w:r w:rsidR="00D44C13" w:rsidRPr="00CF43DC">
        <w:rPr>
          <w:sz w:val="20"/>
        </w:rPr>
        <w:br w:type="page"/>
      </w:r>
    </w:p>
    <w:p w:rsidR="00872DC8" w:rsidRPr="00CF43DC" w:rsidRDefault="00872DC8" w:rsidP="004D5901">
      <w:pPr>
        <w:widowControl/>
        <w:jc w:val="right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1133"/>
        <w:gridCol w:w="280"/>
        <w:gridCol w:w="571"/>
        <w:gridCol w:w="1985"/>
        <w:gridCol w:w="236"/>
        <w:gridCol w:w="47"/>
        <w:gridCol w:w="1562"/>
        <w:gridCol w:w="2974"/>
      </w:tblGrid>
      <w:tr w:rsidR="00CF43DC" w:rsidRPr="00CF43DC" w:rsidTr="00131EAD">
        <w:trPr>
          <w:trHeight w:val="62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525" w:type="dxa"/>
            <w:gridSpan w:val="2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6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7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7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9180" w:type="dxa"/>
            <w:gridSpan w:val="9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休日等の作業届</w:t>
            </w:r>
          </w:p>
          <w:p w:rsidR="00872DC8" w:rsidRPr="00CF43DC" w:rsidRDefault="00872DC8" w:rsidP="00131EAD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372DE2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72DC8" w:rsidRPr="00CF43DC" w:rsidRDefault="00372DE2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872DC8" w:rsidRPr="00CF43DC" w:rsidRDefault="0094672C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872DC8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72DC8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作業について、工期に含まれない休日等の作業について届け出ます。</w:t>
            </w:r>
          </w:p>
        </w:tc>
      </w:tr>
      <w:tr w:rsidR="00CF43DC" w:rsidRPr="00CF43DC" w:rsidTr="00131EAD">
        <w:trPr>
          <w:trHeight w:val="79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8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9"/>
              </w:rPr>
              <w:t>）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131EAD">
        <w:trPr>
          <w:trHeight w:val="83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0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0"/>
              </w:rPr>
              <w:t>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131EAD">
        <w:trPr>
          <w:trHeight w:val="848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1"/>
              </w:rPr>
              <w:t>所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131EAD">
        <w:trPr>
          <w:trHeight w:val="832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2"/>
              </w:rPr>
              <w:t>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872DC8" w:rsidRPr="00CF43DC" w:rsidRDefault="00872DC8" w:rsidP="00131EAD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131EAD">
        <w:trPr>
          <w:trHeight w:val="851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51818503"/>
              </w:rPr>
              <w:t>契約年月日</w:t>
            </w:r>
          </w:p>
        </w:tc>
        <w:tc>
          <w:tcPr>
            <w:tcW w:w="2839" w:type="dxa"/>
            <w:gridSpan w:val="4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B3477A" w:rsidRPr="00CF43DC" w:rsidRDefault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872DC8" w:rsidRPr="00CF43DC" w:rsidRDefault="002D1A95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872DC8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872DC8" w:rsidRPr="00CF43DC" w:rsidRDefault="00872DC8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872DC8" w:rsidRPr="00CF43DC" w:rsidRDefault="00872DC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85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355AB1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届出事項</w:t>
            </w: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B230A8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8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372DE2" w:rsidP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2974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43DC" w:rsidRPr="00CF43DC" w:rsidTr="00355AB1">
        <w:trPr>
          <w:trHeight w:val="268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理由及び作業内容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6B0" w:rsidRPr="00CF43DC" w:rsidTr="00355AB1">
        <w:trPr>
          <w:trHeight w:val="571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righ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</w:p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872DC8" w:rsidRPr="00CF43DC" w:rsidRDefault="00872DC8" w:rsidP="00226F40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4D5901" w:rsidRPr="00CF43DC" w:rsidRDefault="00872DC8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5901" w:rsidRPr="00CF43DC">
        <w:rPr>
          <w:rFonts w:asciiTheme="minorEastAsia" w:hAnsiTheme="minorEastAsia"/>
          <w:sz w:val="22"/>
        </w:rPr>
        <w:br w:type="page"/>
      </w:r>
    </w:p>
    <w:p w:rsidR="004D5901" w:rsidRPr="00CF43DC" w:rsidRDefault="004D5901" w:rsidP="004D5901">
      <w:pPr>
        <w:widowControl/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lastRenderedPageBreak/>
        <w:t>酸素及び硫化水素濃度測定記録表</w:t>
      </w:r>
    </w:p>
    <w:tbl>
      <w:tblPr>
        <w:tblStyle w:val="a8"/>
        <w:tblpPr w:leftFromText="142" w:rightFromText="142" w:vertAnchor="text" w:horzAnchor="margin" w:tblpX="250" w:tblpY="33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53"/>
        <w:gridCol w:w="2258"/>
        <w:gridCol w:w="1448"/>
        <w:gridCol w:w="2201"/>
      </w:tblGrid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2"/>
              </w:rPr>
              <w:t>受注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2"/>
              </w:rPr>
              <w:t>者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kern w:val="0"/>
                <w:szCs w:val="21"/>
              </w:rPr>
              <w:t>測定条件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470" w:id="1786949633"/>
              </w:rPr>
              <w:t>換気前・換気</w:t>
            </w:r>
            <w:r w:rsidRPr="00B34F9D">
              <w:rPr>
                <w:rFonts w:hint="eastAsia"/>
                <w:spacing w:val="60"/>
                <w:w w:val="96"/>
                <w:kern w:val="0"/>
                <w:szCs w:val="21"/>
                <w:fitText w:val="1470" w:id="1786949633"/>
              </w:rPr>
              <w:t>後</w:t>
            </w:r>
          </w:p>
        </w:tc>
      </w:tr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050" w:id="1786949634"/>
              </w:rPr>
              <w:t>現場代理</w:t>
            </w:r>
            <w:r w:rsidRPr="00B34F9D">
              <w:rPr>
                <w:rFonts w:hint="eastAsia"/>
                <w:spacing w:val="42"/>
                <w:w w:val="96"/>
                <w:kern w:val="0"/>
                <w:szCs w:val="21"/>
                <w:fitText w:val="1050" w:id="1786949634"/>
              </w:rPr>
              <w:t>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35"/>
              </w:rPr>
              <w:t>圧気作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35"/>
              </w:rPr>
              <w:t>業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6"/>
              </w:rPr>
              <w:t>有・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6"/>
              </w:rPr>
              <w:t>無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226F40" w:rsidP="00226F40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907065856"/>
              </w:rPr>
              <w:t>作業件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5A7FBD">
              <w:rPr>
                <w:rFonts w:hint="eastAsia"/>
                <w:spacing w:val="52"/>
                <w:kern w:val="0"/>
                <w:szCs w:val="21"/>
                <w:fitText w:val="840" w:id="1786949638"/>
              </w:rPr>
              <w:t>測定</w:t>
            </w:r>
            <w:r w:rsidRPr="005A7FBD">
              <w:rPr>
                <w:rFonts w:hint="eastAsia"/>
                <w:spacing w:val="1"/>
                <w:kern w:val="0"/>
                <w:szCs w:val="21"/>
                <w:fitText w:val="840" w:id="1786949638"/>
              </w:rPr>
              <w:t>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39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39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0"/>
              </w:rPr>
              <w:t>測定日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年○○月○○日○○時○○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1"/>
              </w:rPr>
              <w:t>人孔番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1"/>
              </w:rPr>
              <w:t>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2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2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3"/>
              </w:rPr>
              <w:t>測定場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区○○丁目○○番地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4"/>
              </w:rPr>
              <w:t>測定器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4"/>
              </w:rPr>
              <w:t>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5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5"/>
              </w:rPr>
              <w:t>○</w:t>
            </w:r>
          </w:p>
        </w:tc>
      </w:tr>
      <w:tr w:rsidR="00CF43DC" w:rsidRPr="00CF43DC" w:rsidTr="00184977">
        <w:trPr>
          <w:trHeight w:val="7075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646" w:tblpY="4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756"/>
              <w:gridCol w:w="756"/>
              <w:gridCol w:w="756"/>
            </w:tblGrid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46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6"/>
                    </w:rPr>
                    <w:t>１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47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4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48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8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96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2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2"/>
                    </w:rPr>
                    <w:t>２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3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3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4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4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87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5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5"/>
                    </w:rPr>
                    <w:t>３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6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6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7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4D5901" w:rsidRPr="00CF43DC" w:rsidRDefault="00226F40" w:rsidP="00184977">
            <w:pPr>
              <w:widowControl/>
              <w:jc w:val="left"/>
              <w:rPr>
                <w:szCs w:val="21"/>
                <w:vertAlign w:val="superscript"/>
              </w:rPr>
            </w:pPr>
            <w:r w:rsidRPr="00CF43DC">
              <w:rPr>
                <w:rFonts w:hint="eastAsia"/>
                <w:szCs w:val="21"/>
                <w:vertAlign w:val="superscript"/>
              </w:rPr>
              <w:t>※</w:t>
            </w:r>
            <w:r w:rsidRPr="00CF43DC">
              <w:rPr>
                <w:rFonts w:hint="eastAsia"/>
                <w:szCs w:val="21"/>
                <w:vertAlign w:val="superscript"/>
              </w:rPr>
              <w:t>2</w: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F319D1" wp14:editId="4F32684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45915</wp:posOffset>
                      </wp:positionV>
                      <wp:extent cx="1876425" cy="0"/>
                      <wp:effectExtent l="9525" t="10160" r="9525" b="8890"/>
                      <wp:wrapNone/>
                      <wp:docPr id="18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326.45pt" to="168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D64CB8" wp14:editId="474A172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37355</wp:posOffset>
                      </wp:positionV>
                      <wp:extent cx="561975" cy="209550"/>
                      <wp:effectExtent l="0" t="0" r="0" b="3175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7" style="position:absolute;margin-left:68.15pt;margin-top:333.65pt;width:44.2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T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N0cI0F66NFnqBoRG05RCIdQ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66BA4A" wp14:editId="0005662E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2815</wp:posOffset>
                      </wp:positionV>
                      <wp:extent cx="561975" cy="209550"/>
                      <wp:effectExtent l="0" t="0" r="0" b="2540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8" style="position:absolute;margin-left:117.65pt;margin-top:73.45pt;width:44.2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2D9627" wp14:editId="71E63B2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9" style="position:absolute;margin-left:11.9pt;margin-top:42.65pt;width:44.2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UsuAIAALc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7861E6" wp14:editId="2D506B7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980</wp:posOffset>
                      </wp:positionV>
                      <wp:extent cx="561975" cy="209550"/>
                      <wp:effectExtent l="0" t="0" r="0" b="317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0" style="position:absolute;margin-left:117.65pt;margin-top:7.4pt;width:44.2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BO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MkSA99OgzVI2IDacoDDNb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3806A2" wp14:editId="5D632A20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132.65pt;margin-top:42.65pt;width:44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9uQ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53ED16" wp14:editId="6EBB33AA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6350" r="9525" b="12700"/>
                      <wp:wrapNone/>
                      <wp:docPr id="12" name="Freefor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5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B9qgqhvAwAAlwgAAA4AAAAAAAAAAAAAAAAALgIAAGRycy9lMm9Eb2MueG1sUEsBAi0A&#10;FAAGAAgAAAAhAGIw28bgAAAACwEAAA8AAAAAAAAAAAAAAAAAyQUAAGRycy9kb3ducmV2LnhtbFBL&#10;BQYAAAAABAAEAPMAAADW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B9F653" wp14:editId="5F2B817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6350" r="19050" b="12700"/>
                      <wp:wrapNone/>
                      <wp:docPr id="11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4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130F6C" wp14:editId="2D435D8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985" r="9525" b="12065"/>
                      <wp:wrapNone/>
                      <wp:docPr id="1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26" style="position:absolute;left:0;text-align:left;margin-left:56.15pt;margin-top:13.45pt;width:76.5pt;height:7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F43DC" w:rsidRPr="00CF43DC" w:rsidTr="00184977">
        <w:trPr>
          <w:trHeight w:val="1535"/>
        </w:trPr>
        <w:tc>
          <w:tcPr>
            <w:tcW w:w="3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901" w:rsidRPr="00CF43DC" w:rsidRDefault="004D5901" w:rsidP="001849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5901" w:rsidRPr="00CF43DC" w:rsidRDefault="004D5901" w:rsidP="004D5901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 xml:space="preserve">　（措置）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:rsidR="0096013C" w:rsidRPr="00CF43DC" w:rsidRDefault="004D5901" w:rsidP="0096013C">
      <w:pPr>
        <w:widowControl/>
        <w:ind w:left="105" w:rightChars="66" w:right="139" w:hangingChars="50" w:hanging="10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 w:rsidDel="003447FB">
        <w:rPr>
          <w:szCs w:val="21"/>
        </w:rPr>
        <w:t xml:space="preserve"> </w:t>
      </w:r>
      <w:r w:rsidRPr="00CF43DC">
        <w:rPr>
          <w:rFonts w:hint="eastAsia"/>
          <w:szCs w:val="21"/>
        </w:rPr>
        <w:t>受注者は</w:t>
      </w:r>
      <w:r w:rsidR="0096013C" w:rsidRPr="00CF43DC">
        <w:rPr>
          <w:rFonts w:hint="eastAsia"/>
          <w:szCs w:val="21"/>
        </w:rPr>
        <w:t>、酸素欠乏症等防止規則</w:t>
      </w:r>
      <w:r w:rsidRPr="00CF43DC">
        <w:rPr>
          <w:rFonts w:hint="eastAsia"/>
          <w:szCs w:val="21"/>
        </w:rPr>
        <w:t>第３条に定める事項を記載した任意の記録表を本記録表</w:t>
      </w:r>
      <w:r w:rsidR="0096013C" w:rsidRPr="00CF43DC">
        <w:rPr>
          <w:rFonts w:hint="eastAsia"/>
          <w:szCs w:val="21"/>
        </w:rPr>
        <w:t>の</w:t>
      </w:r>
      <w:r w:rsidRPr="00CF43DC">
        <w:rPr>
          <w:rFonts w:hint="eastAsia"/>
          <w:szCs w:val="21"/>
        </w:rPr>
        <w:t>代わり</w:t>
      </w:r>
      <w:r w:rsidR="0096013C" w:rsidRPr="00CF43DC">
        <w:rPr>
          <w:rFonts w:hint="eastAsia"/>
          <w:szCs w:val="21"/>
        </w:rPr>
        <w:t>に</w:t>
      </w:r>
      <w:r w:rsidRPr="00CF43DC">
        <w:rPr>
          <w:rFonts w:hint="eastAsia"/>
          <w:szCs w:val="21"/>
        </w:rPr>
        <w:t>使用できる。</w:t>
      </w:r>
    </w:p>
    <w:p w:rsidR="004D5901" w:rsidRPr="00CF43DC" w:rsidRDefault="004D5901" w:rsidP="0096013C">
      <w:pPr>
        <w:widowControl/>
        <w:ind w:left="105" w:rightChars="-136" w:right="-286" w:firstLineChars="100" w:firstLine="210"/>
        <w:jc w:val="left"/>
        <w:rPr>
          <w:szCs w:val="21"/>
        </w:rPr>
      </w:pPr>
      <w:r w:rsidRPr="00CF43DC">
        <w:rPr>
          <w:rFonts w:hint="eastAsia"/>
          <w:szCs w:val="21"/>
        </w:rPr>
        <w:t>また、記録表は提示書類である。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 xml:space="preserve"> </w:t>
      </w:r>
      <w:r w:rsidRPr="00CF43DC">
        <w:rPr>
          <w:rFonts w:hint="eastAsia"/>
          <w:szCs w:val="21"/>
        </w:rPr>
        <w:t xml:space="preserve">許容値　酸素濃度　</w:t>
      </w:r>
      <w:r w:rsidRPr="00CF43DC">
        <w:rPr>
          <w:rFonts w:hint="eastAsia"/>
          <w:szCs w:val="21"/>
        </w:rPr>
        <w:t>18.0</w:t>
      </w:r>
      <w:r w:rsidRPr="00CF43DC">
        <w:rPr>
          <w:rFonts w:hint="eastAsia"/>
          <w:szCs w:val="21"/>
        </w:rPr>
        <w:t xml:space="preserve">％以上、硫化水素濃度　</w:t>
      </w:r>
      <w:r w:rsidRPr="00CF43DC">
        <w:rPr>
          <w:rFonts w:hint="eastAsia"/>
          <w:szCs w:val="21"/>
        </w:rPr>
        <w:t xml:space="preserve">10ppm </w:t>
      </w:r>
      <w:r w:rsidRPr="00CF43DC">
        <w:rPr>
          <w:rFonts w:hint="eastAsia"/>
          <w:szCs w:val="21"/>
        </w:rPr>
        <w:t>以下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 xml:space="preserve">　測定場所から</w:t>
      </w:r>
      <w:r w:rsidR="0096013C" w:rsidRPr="00CF43DC">
        <w:rPr>
          <w:rFonts w:hint="eastAsia"/>
          <w:szCs w:val="21"/>
        </w:rPr>
        <w:t>おおむね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>㎞の範囲内の圧気工事の有無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2</w:t>
      </w:r>
      <w:r w:rsidRPr="00CF43DC">
        <w:rPr>
          <w:rFonts w:hint="eastAsia"/>
          <w:szCs w:val="21"/>
        </w:rPr>
        <w:t xml:space="preserve">　現場規模、酸素欠乏空気の発生状況等に応じ、測定点を記入する。図は修正して使用できる。</w:t>
      </w:r>
    </w:p>
    <w:p w:rsidR="004D5901" w:rsidRPr="00CF43DC" w:rsidRDefault="004D5901" w:rsidP="004D5901">
      <w:pPr>
        <w:widowControl/>
        <w:ind w:left="315" w:hangingChars="150" w:hanging="31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3</w:t>
      </w:r>
      <w:r w:rsidRPr="00CF43DC">
        <w:rPr>
          <w:rFonts w:hint="eastAsia"/>
          <w:szCs w:val="21"/>
        </w:rPr>
        <w:t xml:space="preserve">　測定結果に基づいて酸素欠乏症等の防止措置を講じたときは、当該措置の概要を措置欄に</w:t>
      </w:r>
    </w:p>
    <w:p w:rsidR="004D5901" w:rsidRPr="00CF43DC" w:rsidRDefault="004D5901" w:rsidP="004D5901">
      <w:pPr>
        <w:widowControl/>
        <w:ind w:leftChars="150" w:left="315"/>
        <w:jc w:val="left"/>
        <w:rPr>
          <w:sz w:val="36"/>
          <w:szCs w:val="36"/>
        </w:rPr>
      </w:pPr>
      <w:r w:rsidRPr="00CF43DC">
        <w:rPr>
          <w:rFonts w:hint="eastAsia"/>
          <w:szCs w:val="21"/>
        </w:rPr>
        <w:t>記入する。</w:t>
      </w:r>
    </w:p>
    <w:p w:rsidR="00157DDA" w:rsidRPr="00CF43DC" w:rsidRDefault="004D5901" w:rsidP="004D5901">
      <w:pPr>
        <w:widowControl/>
        <w:jc w:val="right"/>
        <w:rPr>
          <w:sz w:val="22"/>
        </w:rPr>
      </w:pPr>
      <w:r w:rsidRPr="00CF43DC">
        <w:rPr>
          <w:rFonts w:hint="eastAsia"/>
        </w:rPr>
        <w:t>（Ａ４タテ）</w:t>
      </w:r>
    </w:p>
    <w:sectPr w:rsidR="00157DDA" w:rsidRPr="00CF43DC" w:rsidSect="009C3423">
      <w:type w:val="continuous"/>
      <w:pgSz w:w="11906" w:h="16838"/>
      <w:pgMar w:top="691" w:right="1418" w:bottom="851" w:left="1418" w:header="567" w:footer="423" w:gutter="0"/>
      <w:pgNumType w:fmt="numberInDash"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C3" w:rsidRDefault="005C11C3" w:rsidP="00546F60">
      <w:r>
        <w:separator/>
      </w:r>
    </w:p>
  </w:endnote>
  <w:endnote w:type="continuationSeparator" w:id="0">
    <w:p w:rsidR="005C11C3" w:rsidRDefault="005C11C3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C3" w:rsidRPr="0094218A" w:rsidRDefault="005C11C3">
    <w:pPr>
      <w:pStyle w:val="a6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C3" w:rsidRDefault="005C11C3" w:rsidP="00546F60">
      <w:r>
        <w:separator/>
      </w:r>
    </w:p>
  </w:footnote>
  <w:footnote w:type="continuationSeparator" w:id="0">
    <w:p w:rsidR="005C11C3" w:rsidRDefault="005C11C3" w:rsidP="005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12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27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0"/>
  </w:num>
  <w:num w:numId="27">
    <w:abstractNumId w:val="29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D4"/>
    <w:rsid w:val="0000065D"/>
    <w:rsid w:val="000021EB"/>
    <w:rsid w:val="00007B25"/>
    <w:rsid w:val="000237D2"/>
    <w:rsid w:val="000256AC"/>
    <w:rsid w:val="00034366"/>
    <w:rsid w:val="000416FF"/>
    <w:rsid w:val="00041915"/>
    <w:rsid w:val="00044536"/>
    <w:rsid w:val="00046046"/>
    <w:rsid w:val="000506B9"/>
    <w:rsid w:val="00052FFB"/>
    <w:rsid w:val="0006662F"/>
    <w:rsid w:val="0007361F"/>
    <w:rsid w:val="00075E2B"/>
    <w:rsid w:val="00087C90"/>
    <w:rsid w:val="00091604"/>
    <w:rsid w:val="000979B8"/>
    <w:rsid w:val="000A1C4C"/>
    <w:rsid w:val="000A5807"/>
    <w:rsid w:val="000C2C86"/>
    <w:rsid w:val="000C774C"/>
    <w:rsid w:val="000D122F"/>
    <w:rsid w:val="000D3652"/>
    <w:rsid w:val="000D721C"/>
    <w:rsid w:val="000E01F3"/>
    <w:rsid w:val="000E5E74"/>
    <w:rsid w:val="000F3F8B"/>
    <w:rsid w:val="000F578F"/>
    <w:rsid w:val="000F70EE"/>
    <w:rsid w:val="000F7E9E"/>
    <w:rsid w:val="00106DCD"/>
    <w:rsid w:val="00114355"/>
    <w:rsid w:val="0012245B"/>
    <w:rsid w:val="00131EAD"/>
    <w:rsid w:val="00133091"/>
    <w:rsid w:val="00134D84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672C5"/>
    <w:rsid w:val="00267D93"/>
    <w:rsid w:val="00272F54"/>
    <w:rsid w:val="00273711"/>
    <w:rsid w:val="00274486"/>
    <w:rsid w:val="00274E2D"/>
    <w:rsid w:val="002757B5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4103"/>
    <w:rsid w:val="002C42D3"/>
    <w:rsid w:val="002D04B3"/>
    <w:rsid w:val="002D1A95"/>
    <w:rsid w:val="002D2450"/>
    <w:rsid w:val="002D67F5"/>
    <w:rsid w:val="002D7073"/>
    <w:rsid w:val="002D777D"/>
    <w:rsid w:val="002E0E5D"/>
    <w:rsid w:val="002E1147"/>
    <w:rsid w:val="002E711D"/>
    <w:rsid w:val="002F00F0"/>
    <w:rsid w:val="002F170D"/>
    <w:rsid w:val="002F2D67"/>
    <w:rsid w:val="002F5E26"/>
    <w:rsid w:val="0030573A"/>
    <w:rsid w:val="0031132D"/>
    <w:rsid w:val="003157A5"/>
    <w:rsid w:val="003174DA"/>
    <w:rsid w:val="00321FFE"/>
    <w:rsid w:val="003278D7"/>
    <w:rsid w:val="00330871"/>
    <w:rsid w:val="00333039"/>
    <w:rsid w:val="003432E3"/>
    <w:rsid w:val="003441F6"/>
    <w:rsid w:val="003447FB"/>
    <w:rsid w:val="00344B26"/>
    <w:rsid w:val="00353803"/>
    <w:rsid w:val="00355AB1"/>
    <w:rsid w:val="00365443"/>
    <w:rsid w:val="00372DE2"/>
    <w:rsid w:val="00384F99"/>
    <w:rsid w:val="00392465"/>
    <w:rsid w:val="003A1D9D"/>
    <w:rsid w:val="003B29B2"/>
    <w:rsid w:val="003B6AAC"/>
    <w:rsid w:val="003B74A2"/>
    <w:rsid w:val="003C1B83"/>
    <w:rsid w:val="003C2027"/>
    <w:rsid w:val="003C229E"/>
    <w:rsid w:val="003C6302"/>
    <w:rsid w:val="003C7621"/>
    <w:rsid w:val="003D2A4E"/>
    <w:rsid w:val="003D4E63"/>
    <w:rsid w:val="003F5D86"/>
    <w:rsid w:val="003F61A7"/>
    <w:rsid w:val="00403232"/>
    <w:rsid w:val="00404C3D"/>
    <w:rsid w:val="004108D7"/>
    <w:rsid w:val="004137CF"/>
    <w:rsid w:val="00417536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1078"/>
    <w:rsid w:val="0045663A"/>
    <w:rsid w:val="004615B8"/>
    <w:rsid w:val="00461A73"/>
    <w:rsid w:val="00472C7D"/>
    <w:rsid w:val="00473794"/>
    <w:rsid w:val="00476CE1"/>
    <w:rsid w:val="004864D3"/>
    <w:rsid w:val="00497E0B"/>
    <w:rsid w:val="004A07FF"/>
    <w:rsid w:val="004A5171"/>
    <w:rsid w:val="004A5758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A7FBD"/>
    <w:rsid w:val="005B025E"/>
    <w:rsid w:val="005B0DA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1770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50146"/>
    <w:rsid w:val="00650EB4"/>
    <w:rsid w:val="00651578"/>
    <w:rsid w:val="00655EF1"/>
    <w:rsid w:val="0065692A"/>
    <w:rsid w:val="00671878"/>
    <w:rsid w:val="006753A4"/>
    <w:rsid w:val="00675E77"/>
    <w:rsid w:val="006809CA"/>
    <w:rsid w:val="0068200D"/>
    <w:rsid w:val="0068742D"/>
    <w:rsid w:val="00694874"/>
    <w:rsid w:val="006A150C"/>
    <w:rsid w:val="006A519C"/>
    <w:rsid w:val="006A5E41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614A"/>
    <w:rsid w:val="0071692D"/>
    <w:rsid w:val="00717BF1"/>
    <w:rsid w:val="007234DA"/>
    <w:rsid w:val="00725359"/>
    <w:rsid w:val="007262BB"/>
    <w:rsid w:val="00741AD8"/>
    <w:rsid w:val="00755E0E"/>
    <w:rsid w:val="00757F1F"/>
    <w:rsid w:val="007607BC"/>
    <w:rsid w:val="00765EB2"/>
    <w:rsid w:val="00770AD2"/>
    <w:rsid w:val="00772D50"/>
    <w:rsid w:val="00773CE8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6EC7"/>
    <w:rsid w:val="007C1181"/>
    <w:rsid w:val="007C7336"/>
    <w:rsid w:val="007D5A05"/>
    <w:rsid w:val="007E4220"/>
    <w:rsid w:val="007E4943"/>
    <w:rsid w:val="0080196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20EA"/>
    <w:rsid w:val="00842582"/>
    <w:rsid w:val="00842C5B"/>
    <w:rsid w:val="00842FC6"/>
    <w:rsid w:val="00843101"/>
    <w:rsid w:val="00850F4A"/>
    <w:rsid w:val="00851D5B"/>
    <w:rsid w:val="008540CF"/>
    <w:rsid w:val="00860C44"/>
    <w:rsid w:val="008629D4"/>
    <w:rsid w:val="0086714B"/>
    <w:rsid w:val="008708A1"/>
    <w:rsid w:val="00872DC8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7E67"/>
    <w:rsid w:val="00905680"/>
    <w:rsid w:val="00906EFB"/>
    <w:rsid w:val="00910305"/>
    <w:rsid w:val="0091240D"/>
    <w:rsid w:val="00916938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78B8"/>
    <w:rsid w:val="00980341"/>
    <w:rsid w:val="00980E33"/>
    <w:rsid w:val="0099359B"/>
    <w:rsid w:val="00997B82"/>
    <w:rsid w:val="009A2091"/>
    <w:rsid w:val="009B2B60"/>
    <w:rsid w:val="009B48A7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A07E56"/>
    <w:rsid w:val="00A12147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F3DFA"/>
    <w:rsid w:val="00B0465E"/>
    <w:rsid w:val="00B05CA4"/>
    <w:rsid w:val="00B0753C"/>
    <w:rsid w:val="00B11B59"/>
    <w:rsid w:val="00B17F88"/>
    <w:rsid w:val="00B22E35"/>
    <w:rsid w:val="00B230A8"/>
    <w:rsid w:val="00B2578D"/>
    <w:rsid w:val="00B3477A"/>
    <w:rsid w:val="00B34D94"/>
    <w:rsid w:val="00B34F9D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80D76"/>
    <w:rsid w:val="00B80F8F"/>
    <w:rsid w:val="00B82D5E"/>
    <w:rsid w:val="00B83CC2"/>
    <w:rsid w:val="00BA0DAF"/>
    <w:rsid w:val="00BA1039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13AF2"/>
    <w:rsid w:val="00C13F79"/>
    <w:rsid w:val="00C149B9"/>
    <w:rsid w:val="00C20D46"/>
    <w:rsid w:val="00C27009"/>
    <w:rsid w:val="00C276DB"/>
    <w:rsid w:val="00C32A2C"/>
    <w:rsid w:val="00C334E1"/>
    <w:rsid w:val="00C363B5"/>
    <w:rsid w:val="00C43BBA"/>
    <w:rsid w:val="00C50294"/>
    <w:rsid w:val="00C50358"/>
    <w:rsid w:val="00C539A3"/>
    <w:rsid w:val="00C55548"/>
    <w:rsid w:val="00C677E0"/>
    <w:rsid w:val="00C7147D"/>
    <w:rsid w:val="00C838C6"/>
    <w:rsid w:val="00C8699E"/>
    <w:rsid w:val="00C869AB"/>
    <w:rsid w:val="00CA4D10"/>
    <w:rsid w:val="00CA5876"/>
    <w:rsid w:val="00CB039C"/>
    <w:rsid w:val="00CB1BCE"/>
    <w:rsid w:val="00CC6876"/>
    <w:rsid w:val="00CC768D"/>
    <w:rsid w:val="00CC7F45"/>
    <w:rsid w:val="00CE1B75"/>
    <w:rsid w:val="00CE325F"/>
    <w:rsid w:val="00CF43DC"/>
    <w:rsid w:val="00D06769"/>
    <w:rsid w:val="00D07F77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5409"/>
    <w:rsid w:val="00D55F93"/>
    <w:rsid w:val="00D56317"/>
    <w:rsid w:val="00D56E2F"/>
    <w:rsid w:val="00D61474"/>
    <w:rsid w:val="00D62358"/>
    <w:rsid w:val="00D642C2"/>
    <w:rsid w:val="00D656B0"/>
    <w:rsid w:val="00D65857"/>
    <w:rsid w:val="00D7276B"/>
    <w:rsid w:val="00D85CE5"/>
    <w:rsid w:val="00D87BC0"/>
    <w:rsid w:val="00D90FD2"/>
    <w:rsid w:val="00D97403"/>
    <w:rsid w:val="00DA1399"/>
    <w:rsid w:val="00DA7853"/>
    <w:rsid w:val="00DB006E"/>
    <w:rsid w:val="00DC0482"/>
    <w:rsid w:val="00DC19B8"/>
    <w:rsid w:val="00DD1A43"/>
    <w:rsid w:val="00DD4003"/>
    <w:rsid w:val="00DD6D88"/>
    <w:rsid w:val="00DD727A"/>
    <w:rsid w:val="00DE16F0"/>
    <w:rsid w:val="00E0145D"/>
    <w:rsid w:val="00E034D9"/>
    <w:rsid w:val="00E1449F"/>
    <w:rsid w:val="00E154FE"/>
    <w:rsid w:val="00E25867"/>
    <w:rsid w:val="00E32FCA"/>
    <w:rsid w:val="00E34ACF"/>
    <w:rsid w:val="00E41248"/>
    <w:rsid w:val="00E43D30"/>
    <w:rsid w:val="00E465EB"/>
    <w:rsid w:val="00E517FE"/>
    <w:rsid w:val="00E520D3"/>
    <w:rsid w:val="00E52532"/>
    <w:rsid w:val="00E55578"/>
    <w:rsid w:val="00E569AB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C5B63"/>
    <w:rsid w:val="00EC650E"/>
    <w:rsid w:val="00ED05BE"/>
    <w:rsid w:val="00ED0E72"/>
    <w:rsid w:val="00ED4C67"/>
    <w:rsid w:val="00EE2674"/>
    <w:rsid w:val="00EE5AA2"/>
    <w:rsid w:val="00EE6752"/>
    <w:rsid w:val="00EF4227"/>
    <w:rsid w:val="00F068FD"/>
    <w:rsid w:val="00F0786E"/>
    <w:rsid w:val="00F11A36"/>
    <w:rsid w:val="00F23EEC"/>
    <w:rsid w:val="00F27677"/>
    <w:rsid w:val="00F33B15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5B2D"/>
    <w:rsid w:val="00FA5B3D"/>
    <w:rsid w:val="00FB08D4"/>
    <w:rsid w:val="00FB14A4"/>
    <w:rsid w:val="00FB1DE3"/>
    <w:rsid w:val="00FB2C1E"/>
    <w:rsid w:val="00FC3B7D"/>
    <w:rsid w:val="00FC4597"/>
    <w:rsid w:val="00FC6BEF"/>
    <w:rsid w:val="00FC7A8A"/>
    <w:rsid w:val="00FD0E43"/>
    <w:rsid w:val="00FE1F0E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image" Target="media/image3.emf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2.emf"/>
<Relationship Id="rId5" Type="http://schemas.openxmlformats.org/officeDocument/2006/relationships/settings" Target="settings.xml"/>
<Relationship Id="rId10" Type="http://schemas.openxmlformats.org/officeDocument/2006/relationships/footer" Target="footer1.xml"/>
<Relationship Id="rId4" Type="http://schemas.microsoft.com/office/2007/relationships/stylesWithEffects" Target="stylesWithEffects.xml"/>
<Relationship Id="rId9" Type="http://schemas.openxmlformats.org/officeDocument/2006/relationships/image" Target="media/image1.emf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11F-9C6F-40B3-9959-8276457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109</Words>
  <Characters>6323</Characters>
  <Application/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9-03-08T07:07:00Z</cp:lastPrinted>
  <dcterms:created xsi:type="dcterms:W3CDTF">2019-01-21T05:11:00Z</dcterms:created>
  <dcterms:modified xsi:type="dcterms:W3CDTF">2019-03-12T08:01:00Z</dcterms:modified>
</cp:coreProperties>
</file>